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755" w:rsidRDefault="00A14CFB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говоров </w:t>
      </w:r>
      <w:r w:rsidR="0021500E">
        <w:rPr>
          <w:rFonts w:ascii="Times New Roman" w:hAnsi="Times New Roman" w:cs="Times New Roman"/>
          <w:sz w:val="28"/>
          <w:szCs w:val="28"/>
        </w:rPr>
        <w:t>программного обеспечения</w:t>
      </w:r>
    </w:p>
    <w:p w:rsidR="002B0320" w:rsidRDefault="002B0320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4B2C">
        <w:rPr>
          <w:rFonts w:ascii="Times New Roman" w:hAnsi="Times New Roman" w:cs="Times New Roman"/>
          <w:b/>
          <w:sz w:val="28"/>
          <w:szCs w:val="28"/>
        </w:rPr>
        <w:t>20</w:t>
      </w:r>
      <w:r w:rsidRPr="00112B0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112B09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12B0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A3755" w:rsidRDefault="009A3755">
      <w:pPr>
        <w:tabs>
          <w:tab w:val="left" w:pos="5580"/>
        </w:tabs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Ind w:w="-5" w:type="dxa"/>
        <w:tblLook w:val="04A0"/>
      </w:tblPr>
      <w:tblGrid>
        <w:gridCol w:w="535"/>
        <w:gridCol w:w="6263"/>
        <w:gridCol w:w="5154"/>
        <w:gridCol w:w="3973"/>
      </w:tblGrid>
      <w:tr w:rsidR="00084392" w:rsidTr="008B5D9A">
        <w:trPr>
          <w:trHeight w:val="498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 w:rsidP="00A40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граммного обеспе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ентарий (кем утвержден, дата утверждения и другие пояснения)</w:t>
            </w:r>
          </w:p>
        </w:tc>
      </w:tr>
      <w:tr w:rsidR="00084392" w:rsidTr="0008439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084392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5A7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elium</w:t>
            </w:r>
            <w:proofErr w:type="spellEnd"/>
            <w:r w:rsidRPr="005A7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ingle-Core - </w:t>
            </w:r>
            <w:r w:rsidRPr="005A7387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  <w:r w:rsidRPr="005A7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A73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A7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00; </w:t>
            </w:r>
          </w:p>
          <w:p w:rsidR="00084392" w:rsidRPr="00084392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5A7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us</w:t>
            </w:r>
            <w:proofErr w:type="spellEnd"/>
            <w:r w:rsidRPr="005A7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plementation System – Basic - </w:t>
            </w:r>
            <w:r w:rsidRPr="005A7387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  <w:r w:rsidRPr="005A7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VS95; </w:t>
            </w:r>
          </w:p>
          <w:p w:rsidR="00084392" w:rsidRPr="00084392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Genus Synthesis Solution - </w:t>
            </w:r>
            <w:r w:rsidRPr="005A7387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  <w:r w:rsidRPr="005A7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EN100; </w:t>
            </w:r>
          </w:p>
          <w:p w:rsidR="00084392" w:rsidRPr="00084392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Genus Low Power Option - </w:t>
            </w:r>
            <w:r w:rsidRPr="005A7387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  <w:r w:rsidRPr="005A7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EN30; </w:t>
            </w:r>
          </w:p>
          <w:p w:rsidR="00084392" w:rsidRPr="00084392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Conformal Low Power XL - </w:t>
            </w:r>
            <w:r w:rsidRPr="005A7387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  <w:r w:rsidRPr="005A7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FM500; </w:t>
            </w:r>
          </w:p>
          <w:p w:rsidR="00084392" w:rsidRPr="00084392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Modus DFT Option - </w:t>
            </w:r>
            <w:r w:rsidRPr="005A7387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  <w:r w:rsidRPr="005A7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OD30; </w:t>
            </w:r>
          </w:p>
          <w:p w:rsidR="00084392" w:rsidRPr="00084392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Modus ATPG - </w:t>
            </w:r>
            <w:r w:rsidRPr="005A7387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  <w:r w:rsidRPr="005A7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OD200; </w:t>
            </w:r>
          </w:p>
          <w:p w:rsidR="00084392" w:rsidRPr="00084392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Tempus Timing Signoff Solution L - </w:t>
            </w:r>
            <w:r w:rsidRPr="005A7387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  <w:r w:rsidRPr="005A7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PS100; </w:t>
            </w:r>
          </w:p>
          <w:p w:rsidR="00084392" w:rsidRPr="00084392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5A7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tus</w:t>
            </w:r>
            <w:proofErr w:type="spellEnd"/>
            <w:r w:rsidRPr="005A7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C Power Integrity Solution - L (VTS-L) - </w:t>
            </w:r>
            <w:r w:rsidRPr="005A7387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  <w:r w:rsidRPr="005A7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TS100; </w:t>
            </w:r>
          </w:p>
          <w:p w:rsidR="00084392" w:rsidRPr="00084392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5A7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ftuoso</w:t>
            </w:r>
            <w:proofErr w:type="spellEnd"/>
            <w:r w:rsidRPr="005A7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R) Schematic Editor XL - </w:t>
            </w:r>
            <w:r w:rsidRPr="005A7387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  <w:r w:rsidRPr="005A7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5115; </w:t>
            </w:r>
          </w:p>
          <w:p w:rsidR="00084392" w:rsidRPr="00084392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Virtuoso(R) Analog Design Environment XL - </w:t>
            </w:r>
            <w:r w:rsidRPr="005A7387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  <w:r w:rsidRPr="005A7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5210; </w:t>
            </w:r>
          </w:p>
          <w:p w:rsidR="00084392" w:rsidRPr="00084392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5A7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tre</w:t>
            </w:r>
            <w:proofErr w:type="spellEnd"/>
            <w:r w:rsidRPr="005A7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ccelerated Parallel Simulator - </w:t>
            </w:r>
            <w:r w:rsidRPr="005A7387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  <w:r w:rsidRPr="005A7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1050; </w:t>
            </w:r>
          </w:p>
          <w:p w:rsidR="00084392" w:rsidRPr="00084392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Virtuoso(R) Layout Suite XL - </w:t>
            </w:r>
            <w:r w:rsidRPr="005A7387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  <w:r w:rsidRPr="005A7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5310; </w:t>
            </w:r>
          </w:p>
          <w:p w:rsidR="00084392" w:rsidRPr="00084392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5A7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tus-Fi</w:t>
            </w:r>
            <w:proofErr w:type="spellEnd"/>
            <w:r w:rsidRPr="005A7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stom Power Integrity Solution – XL - </w:t>
            </w:r>
            <w:r w:rsidRPr="005A7387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  <w:r w:rsidRPr="005A7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TS500; </w:t>
            </w:r>
          </w:p>
          <w:p w:rsidR="00084392" w:rsidRPr="00084392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5A7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dence(R) Physical Verification System Design Rule Checker - </w:t>
            </w:r>
            <w:r w:rsidRPr="005A7387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  <w:r w:rsidRPr="005A7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6210; </w:t>
            </w:r>
          </w:p>
          <w:p w:rsidR="00084392" w:rsidRPr="00084392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5A7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dence(R) Physical Verification System Layout vs. Schematic - </w:t>
            </w:r>
            <w:r w:rsidRPr="005A7387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  <w:r w:rsidRPr="005A7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6220; </w:t>
            </w:r>
          </w:p>
          <w:p w:rsidR="00084392" w:rsidRPr="00084392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5A7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dence(R) Physical Verification System Results Manager - </w:t>
            </w:r>
            <w:r w:rsidRPr="005A7387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  <w:r w:rsidRPr="005A7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6240; </w:t>
            </w:r>
          </w:p>
          <w:p w:rsidR="00084392" w:rsidRPr="005A7387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5A7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irtuoso QRC Extraction – XL - </w:t>
            </w:r>
            <w:r w:rsidRPr="005A7387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  <w:r w:rsidRPr="005A7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QRCX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7D6194" w:rsidRDefault="00084392" w:rsidP="005A73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онный договор</w:t>
            </w:r>
            <w:r w:rsidRPr="005D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ЗАО «Компания СКАН» от 14.12.2018 № 95 о передаче на условиях простой (неисключительной) лицензии права на использование программ для ЭВМ  (срок действия лицензий – 2 год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7D6194" w:rsidRDefault="00084392" w:rsidP="00AF5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ректором ФГБОУ ВО «ВГТУ» С.А. Колодяжным и генеральным директором ЗАО «Компания СКАН» А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це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2.2018</w:t>
            </w:r>
          </w:p>
        </w:tc>
      </w:tr>
      <w:tr w:rsidR="00084392" w:rsidTr="0008439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320" w:rsidRPr="002B0320" w:rsidRDefault="002B0320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03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084392" w:rsidRPr="009E7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ndows Professional 10 Russian Upgrade OLP NL </w:t>
            </w:r>
            <w:proofErr w:type="spellStart"/>
            <w:r w:rsidR="00084392" w:rsidRPr="009E7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icEdition</w:t>
            </w:r>
            <w:proofErr w:type="spellEnd"/>
            <w:r w:rsidR="00084392" w:rsidRPr="009E7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A Each Academic»; </w:t>
            </w:r>
          </w:p>
          <w:p w:rsidR="00084392" w:rsidRPr="009E7FDE" w:rsidRDefault="002B0320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03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084392" w:rsidRPr="009E7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ffice Standard 2019 Russian OLP NL </w:t>
            </w:r>
            <w:proofErr w:type="spellStart"/>
            <w:r w:rsidR="00084392" w:rsidRPr="009E7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icEditi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5E1268" w:rsidRDefault="00084392" w:rsidP="009E7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</w:t>
            </w:r>
            <w:r w:rsidRPr="005D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ООО АКБ «Барьер» от 12.11.2018 № 237/18 о предоставлении на условиях простой (неисключительной) лицензии права на использование программного обеспечения </w:t>
            </w:r>
            <w:r w:rsidRPr="005E126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5E1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5E1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  <w:r w:rsidRPr="005E1268">
              <w:rPr>
                <w:rFonts w:ascii="Times New Roman" w:hAnsi="Times New Roman" w:cs="Times New Roman"/>
                <w:sz w:val="20"/>
                <w:szCs w:val="20"/>
              </w:rPr>
              <w:t xml:space="preserve">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5E12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045D14" w:rsidRDefault="00084392" w:rsidP="00AF5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ректором ФГБОУ ВО «ВГТУ» С.А. Колодяжным и   директором ООО АКБ «Барьер»  А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омки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11.2018</w:t>
            </w:r>
          </w:p>
        </w:tc>
      </w:tr>
      <w:tr w:rsidR="00084392" w:rsidTr="0008439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E7FDE">
              <w:rPr>
                <w:rFonts w:ascii="Times New Roman" w:hAnsi="Times New Roman" w:cs="Times New Roman"/>
                <w:sz w:val="20"/>
                <w:szCs w:val="20"/>
              </w:rPr>
              <w:t>Программная система для обнаружения текстовых заимствований в учебных и научных работах «</w:t>
            </w:r>
            <w:proofErr w:type="spellStart"/>
            <w:r w:rsidRPr="009E7FDE">
              <w:rPr>
                <w:rFonts w:ascii="Times New Roman" w:hAnsi="Times New Roman" w:cs="Times New Roman"/>
                <w:sz w:val="20"/>
                <w:szCs w:val="20"/>
              </w:rPr>
              <w:t>Антиплагиат</w:t>
            </w:r>
            <w:proofErr w:type="gramStart"/>
            <w:r w:rsidRPr="009E7FD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E7FDE">
              <w:rPr>
                <w:rFonts w:ascii="Times New Roman" w:hAnsi="Times New Roman" w:cs="Times New Roman"/>
                <w:sz w:val="20"/>
                <w:szCs w:val="20"/>
              </w:rPr>
              <w:t>УЗ</w:t>
            </w:r>
            <w:proofErr w:type="spellEnd"/>
            <w:r w:rsidRPr="009E7FDE">
              <w:rPr>
                <w:rFonts w:ascii="Times New Roman" w:hAnsi="Times New Roman" w:cs="Times New Roman"/>
                <w:sz w:val="20"/>
                <w:szCs w:val="20"/>
              </w:rPr>
              <w:t xml:space="preserve">»; </w:t>
            </w:r>
          </w:p>
          <w:p w:rsidR="00084392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E7F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граммное обеспечение </w:t>
            </w:r>
            <w:r w:rsidRPr="009E7FDE">
              <w:rPr>
                <w:rFonts w:ascii="Times New Roman" w:hAnsi="Times New Roman" w:cs="Times New Roman"/>
                <w:sz w:val="20"/>
                <w:szCs w:val="20"/>
              </w:rPr>
              <w:t xml:space="preserve"> "Программный комплекс поиска текстовых заимствований в открытых источниках сети интернет "</w:t>
            </w:r>
            <w:proofErr w:type="spellStart"/>
            <w:r w:rsidRPr="009E7FDE">
              <w:rPr>
                <w:rFonts w:ascii="Times New Roman" w:hAnsi="Times New Roman" w:cs="Times New Roman"/>
                <w:sz w:val="20"/>
                <w:szCs w:val="20"/>
              </w:rPr>
              <w:t>Антиплагиат-интернет</w:t>
            </w:r>
            <w:proofErr w:type="spellEnd"/>
            <w:r w:rsidRPr="009E7FDE">
              <w:rPr>
                <w:rFonts w:ascii="Times New Roman" w:hAnsi="Times New Roman" w:cs="Times New Roman"/>
                <w:sz w:val="20"/>
                <w:szCs w:val="20"/>
              </w:rPr>
              <w:t xml:space="preserve">""; Модуль обеспечения поиска текстовых заимствований по коллекции диссертаций и авторефератов Российской государственной библиотеки (РГБ); Модуль поиска текстовых заимствований по коллекции научной электронной библиотеки </w:t>
            </w:r>
            <w:proofErr w:type="spellStart"/>
            <w:r w:rsidRPr="009E7FDE">
              <w:rPr>
                <w:rFonts w:ascii="Times New Roman" w:hAnsi="Times New Roman" w:cs="Times New Roman"/>
                <w:sz w:val="20"/>
                <w:szCs w:val="20"/>
              </w:rPr>
              <w:t>eLIBRARY.R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7D6194" w:rsidRDefault="00084392" w:rsidP="009E7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онный договор</w:t>
            </w:r>
            <w:r w:rsidRPr="005D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плаги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от 03.10.2018 № 642 о предоставлении на возмездной основе права использования программного обеспечения (срок действия лицензии – 1 год с момента передачи либо достижение лимита проверок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7D6194" w:rsidRDefault="00084392" w:rsidP="00AF5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тором ФГБОУ ВО «ВГТУ» С.А. Колодяжным и генеральным директором  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плаги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В.А. Фунтовым 03.10.2018</w:t>
            </w:r>
          </w:p>
        </w:tc>
      </w:tr>
      <w:tr w:rsidR="00084392" w:rsidTr="0008439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CC557E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5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Acrobat Pro 2017 Multiple Platforms Russian AOO License TLP (1-4,999), </w:t>
            </w:r>
            <w:r w:rsidRPr="00CC557E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Pr="00CC5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C557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CC5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C557E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  <w:r w:rsidRPr="00CC5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</w:p>
          <w:p w:rsidR="00084392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C557E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на программы для ЭВ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hType</w:t>
            </w:r>
            <w:proofErr w:type="spellEnd"/>
            <w:r w:rsidRPr="00CC557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CC557E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CC55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557E">
              <w:rPr>
                <w:rFonts w:ascii="Times New Roman" w:hAnsi="Times New Roman" w:cs="Times New Roman"/>
                <w:sz w:val="20"/>
                <w:szCs w:val="20"/>
              </w:rPr>
              <w:t>subscripti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045D14" w:rsidRDefault="00084392" w:rsidP="00CC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</w:t>
            </w:r>
            <w:r w:rsidRPr="005D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Соф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ронеж» от 14.11.2018 № 121 о предоставлении права использования на программы для ЭВМ (срок действия лицензий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1A5E">
              <w:rPr>
                <w:rFonts w:ascii="Times New Roman" w:hAnsi="Times New Roman" w:cs="Times New Roman"/>
                <w:sz w:val="20"/>
                <w:szCs w:val="20"/>
              </w:rPr>
              <w:t>Acrobat</w:t>
            </w:r>
            <w:proofErr w:type="spellEnd"/>
            <w:r w:rsidRPr="00DA1A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1A5E">
              <w:rPr>
                <w:rFonts w:ascii="Times New Roman" w:hAnsi="Times New Roman" w:cs="Times New Roman"/>
                <w:sz w:val="20"/>
                <w:szCs w:val="20"/>
              </w:rPr>
              <w:t>Pr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бессрочно; </w:t>
            </w:r>
            <w:proofErr w:type="spellStart"/>
            <w:r w:rsidRPr="009C24FB">
              <w:rPr>
                <w:rFonts w:ascii="Times New Roman" w:hAnsi="Times New Roman" w:cs="Times New Roman"/>
                <w:sz w:val="20"/>
                <w:szCs w:val="20"/>
              </w:rPr>
              <w:t>Math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045D14" w:rsidRDefault="00084392" w:rsidP="00AF5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ан ректором ФГБОУ ВО «ВГТУ» С.А. Колодяжным и генеральным директором 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Соф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ронеж» 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ьяно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8</w:t>
            </w:r>
          </w:p>
        </w:tc>
      </w:tr>
      <w:tr w:rsidR="00084392" w:rsidTr="0008439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542CF9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2C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robat Pro 2017 Multiple Platforms Russian AOO License TLP (1-4,999), </w:t>
            </w:r>
            <w:r w:rsidRPr="00542CF9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Pr="00542C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42CF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42C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42CF9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045D14" w:rsidRDefault="00084392" w:rsidP="00542C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</w:t>
            </w:r>
            <w:r w:rsidRPr="005D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Соф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ронеж» от 15.11.2018 № 120 о предоставлении права использования на программы для ЭВМ (срок действия лицензий 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045D14" w:rsidRDefault="00084392" w:rsidP="00AF5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ан ректором ФГБОУ ВО «ВГТУ» С.А. Колодяжным и генеральным директором 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Соф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ронеж» 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ьяно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.11.2018</w:t>
            </w:r>
          </w:p>
        </w:tc>
      </w:tr>
      <w:tr w:rsidR="00084392" w:rsidTr="0008439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542CF9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2C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ARCHICAD 22; </w:t>
            </w:r>
          </w:p>
          <w:p w:rsidR="00084392" w:rsidRPr="00542CF9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2C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542CF9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Pr="00542C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2C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Mcloud</w:t>
            </w:r>
            <w:proofErr w:type="spellEnd"/>
            <w:r w:rsidRPr="00542C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; </w:t>
            </w:r>
          </w:p>
          <w:p w:rsidR="00084392" w:rsidRPr="00542CF9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2C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NEP Modeler 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0351A0" w:rsidRDefault="00084392" w:rsidP="00542C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о сотрудничестве с Представителем Европейского Акционерного Обществ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фисоф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» от 10.12.2018 № 1 о программном обеспечении </w:t>
            </w:r>
            <w:r w:rsidRPr="000351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CAD</w:t>
            </w:r>
            <w:r w:rsidRPr="000351A0">
              <w:rPr>
                <w:rFonts w:ascii="Times New Roman" w:hAnsi="Times New Roman" w:cs="Times New Roman"/>
                <w:sz w:val="20"/>
                <w:szCs w:val="20"/>
              </w:rPr>
              <w:t xml:space="preserve"> и внедрения современной технологии информационного моделирования (</w:t>
            </w:r>
            <w:r w:rsidRPr="000351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M</w:t>
            </w:r>
            <w:r w:rsidRPr="000351A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351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0351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51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on</w:t>
            </w:r>
            <w:r w:rsidRPr="000351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51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ling</w:t>
            </w:r>
            <w:r w:rsidRPr="000351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76F47">
              <w:rPr>
                <w:rFonts w:ascii="Times New Roman" w:hAnsi="Times New Roman" w:cs="Times New Roman"/>
                <w:sz w:val="20"/>
                <w:szCs w:val="20"/>
              </w:rPr>
              <w:t xml:space="preserve">срок действия лиценз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2 год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AD2F7B" w:rsidRDefault="00084392" w:rsidP="00AF5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F47"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 w:rsidRPr="00476F47">
              <w:rPr>
                <w:rFonts w:ascii="Times New Roman" w:hAnsi="Times New Roman" w:cs="Times New Roman"/>
                <w:sz w:val="20"/>
                <w:szCs w:val="20"/>
              </w:rPr>
              <w:t xml:space="preserve"> ректором ФГБОУ ВО «ВГТУ» С.А. Колодяжным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ой представительства</w:t>
            </w:r>
            <w:r w:rsidRPr="00476F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94A92">
              <w:rPr>
                <w:rFonts w:ascii="Times New Roman" w:hAnsi="Times New Roman" w:cs="Times New Roman"/>
                <w:sz w:val="20"/>
                <w:szCs w:val="20"/>
              </w:rPr>
              <w:t>Европейского Акционерного Общества «</w:t>
            </w:r>
            <w:proofErr w:type="spellStart"/>
            <w:r w:rsidRPr="00494A92">
              <w:rPr>
                <w:rFonts w:ascii="Times New Roman" w:hAnsi="Times New Roman" w:cs="Times New Roman"/>
                <w:sz w:val="20"/>
                <w:szCs w:val="20"/>
              </w:rPr>
              <w:t>Графисофт</w:t>
            </w:r>
            <w:proofErr w:type="spellEnd"/>
            <w:r w:rsidRPr="00494A92">
              <w:rPr>
                <w:rFonts w:ascii="Times New Roman" w:hAnsi="Times New Roman" w:cs="Times New Roman"/>
                <w:sz w:val="20"/>
                <w:szCs w:val="20"/>
              </w:rPr>
              <w:t xml:space="preserve"> СЕ»</w:t>
            </w:r>
            <w:r w:rsidRPr="00476F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дрико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12.2018</w:t>
            </w:r>
          </w:p>
        </w:tc>
      </w:tr>
      <w:tr w:rsidR="00084392" w:rsidTr="0008439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4C4EC8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CF9">
              <w:rPr>
                <w:rFonts w:ascii="Times New Roman" w:hAnsi="Times New Roman" w:cs="Times New Roman"/>
                <w:sz w:val="20"/>
                <w:szCs w:val="20"/>
              </w:rPr>
              <w:t>Академик сет 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4C4EC8" w:rsidRDefault="00084392" w:rsidP="00542C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4EC8">
              <w:rPr>
                <w:rFonts w:ascii="Times New Roman" w:hAnsi="Times New Roman" w:cs="Times New Roman"/>
                <w:sz w:val="20"/>
                <w:szCs w:val="20"/>
              </w:rPr>
              <w:t>Сертификат ООО «Лира сервис» от 30.07.2019 № б/</w:t>
            </w:r>
            <w:proofErr w:type="spellStart"/>
            <w:proofErr w:type="gramStart"/>
            <w:r w:rsidRPr="004C4E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 w:rsidRPr="004C4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C4E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4C4EC8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ении ФГБОУ ВО «ВГТУ» лицензионным поль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телем программных комплексов </w:t>
            </w:r>
            <w:r w:rsidRPr="004C4EC8">
              <w:rPr>
                <w:rFonts w:ascii="Times New Roman" w:hAnsi="Times New Roman" w:cs="Times New Roman"/>
                <w:sz w:val="20"/>
                <w:szCs w:val="20"/>
              </w:rPr>
              <w:t xml:space="preserve"> 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4C4EC8" w:rsidRDefault="00084392" w:rsidP="009E6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4EC8">
              <w:rPr>
                <w:rFonts w:ascii="Times New Roman" w:hAnsi="Times New Roman" w:cs="Times New Roman"/>
                <w:sz w:val="20"/>
                <w:szCs w:val="20"/>
              </w:rPr>
              <w:t>Подписан генеральным директором  ООО «Лира сервис» В.Б. Рождественским 30.07.2019</w:t>
            </w:r>
          </w:p>
          <w:p w:rsidR="00084392" w:rsidRPr="004C4EC8" w:rsidRDefault="00084392" w:rsidP="009E6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392" w:rsidTr="0008439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44105">
              <w:rPr>
                <w:rFonts w:ascii="Times New Roman" w:hAnsi="Times New Roman" w:cs="Times New Roman"/>
                <w:sz w:val="20"/>
                <w:szCs w:val="20"/>
              </w:rPr>
              <w:t>р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мный продукт </w:t>
            </w:r>
            <w:r w:rsidRPr="0024410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44105">
              <w:rPr>
                <w:rFonts w:ascii="Times New Roman" w:hAnsi="Times New Roman" w:cs="Times New Roman"/>
                <w:sz w:val="20"/>
                <w:szCs w:val="20"/>
              </w:rPr>
              <w:t>Астрал-ЭТ</w:t>
            </w:r>
            <w:proofErr w:type="spellEnd"/>
            <w:r w:rsidRPr="0024410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 w:rsidP="002D4F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</w:t>
            </w:r>
            <w:r w:rsidRPr="005D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 ИП Комаров А.П. от 10.04.2019 № 224 о предоставлении неисключительных срочных прав на использование программы для ЭВМ   (срок действия договора – 1 год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 w:rsidP="009E6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тором ФГБОУ ВО «ВГТУ» С.А. Колодяжным и индивидуальным предпринимателем А.П. Комаровым 10.04.2019</w:t>
            </w:r>
          </w:p>
        </w:tc>
      </w:tr>
      <w:tr w:rsidR="00084392" w:rsidTr="0008439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F7A">
              <w:rPr>
                <w:rFonts w:ascii="Times New Roman" w:hAnsi="Times New Roman" w:cs="Times New Roman"/>
                <w:sz w:val="20"/>
                <w:szCs w:val="20"/>
              </w:rPr>
              <w:t>Программный продукт «</w:t>
            </w:r>
            <w:proofErr w:type="spellStart"/>
            <w:r w:rsidRPr="002D4F7A">
              <w:rPr>
                <w:rFonts w:ascii="Times New Roman" w:hAnsi="Times New Roman" w:cs="Times New Roman"/>
                <w:sz w:val="20"/>
                <w:szCs w:val="20"/>
              </w:rPr>
              <w:t>Астрал-ЭТ</w:t>
            </w:r>
            <w:proofErr w:type="spellEnd"/>
            <w:r w:rsidRPr="002D4F7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 w:rsidP="002D4F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</w:t>
            </w:r>
            <w:r w:rsidRPr="005D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 ИП Комаров А.П. от 21.05.2019 № 1836РОН о предоставлении неисключительных срочных прав на использование программы для ЭВМ  (срок действия договора – 1 год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 w:rsidP="009E6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тором ФГБОУ ВО «ВГТУ» С.А. Колодяжным и индивидуальным предпринимателем А.П. Комаровым 21.05.2019</w:t>
            </w:r>
          </w:p>
        </w:tc>
      </w:tr>
      <w:tr w:rsidR="00084392" w:rsidTr="0008439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F7A">
              <w:rPr>
                <w:rFonts w:ascii="Times New Roman" w:hAnsi="Times New Roman" w:cs="Times New Roman"/>
                <w:sz w:val="20"/>
                <w:szCs w:val="20"/>
              </w:rPr>
              <w:t xml:space="preserve">ЛИРА 10.8 </w:t>
            </w:r>
            <w:r w:rsidRPr="002D4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ll</w:t>
            </w:r>
            <w:r w:rsidRPr="002D4F7A">
              <w:rPr>
                <w:rFonts w:ascii="Times New Roman" w:hAnsi="Times New Roman" w:cs="Times New Roman"/>
                <w:sz w:val="20"/>
                <w:szCs w:val="20"/>
              </w:rPr>
              <w:t xml:space="preserve"> для ВУЗов локальная обмен </w:t>
            </w:r>
            <w:proofErr w:type="gramStart"/>
            <w:r w:rsidRPr="002D4F7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D4F7A">
              <w:rPr>
                <w:rFonts w:ascii="Times New Roman" w:hAnsi="Times New Roman" w:cs="Times New Roman"/>
                <w:sz w:val="20"/>
                <w:szCs w:val="20"/>
              </w:rPr>
              <w:t xml:space="preserve"> ЛИРА 10.4 </w:t>
            </w:r>
            <w:r w:rsidRPr="002D4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ll</w:t>
            </w:r>
            <w:r w:rsidRPr="002D4F7A">
              <w:rPr>
                <w:rFonts w:ascii="Times New Roman" w:hAnsi="Times New Roman" w:cs="Times New Roman"/>
                <w:sz w:val="20"/>
                <w:szCs w:val="20"/>
              </w:rPr>
              <w:t xml:space="preserve"> для ВУЗов локаль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7B12D3" w:rsidRDefault="00084392" w:rsidP="002D4F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онный договор</w:t>
            </w:r>
            <w:r w:rsidRPr="005D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ООО «ЛИРА софт» от 29.08.2019 № 171/2019 о передаче простой неисключительной лицензии   (срок действия лицензии – бессрочно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 w:rsidP="009E6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ректором ФГБОУ ВО «ВГТУ» С.А. Колодяжным и генеральным директором ООО «ЛИРА софт»  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пани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.08.2019</w:t>
            </w:r>
          </w:p>
        </w:tc>
      </w:tr>
      <w:tr w:rsidR="00084392" w:rsidTr="0008439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D4F7A">
              <w:rPr>
                <w:rFonts w:ascii="Times New Roman" w:hAnsi="Times New Roman" w:cs="Times New Roman"/>
                <w:sz w:val="20"/>
                <w:szCs w:val="20"/>
              </w:rPr>
              <w:t>Неиключительное</w:t>
            </w:r>
            <w:proofErr w:type="spellEnd"/>
            <w:r w:rsidRPr="002D4F7A">
              <w:rPr>
                <w:rFonts w:ascii="Times New Roman" w:hAnsi="Times New Roman" w:cs="Times New Roman"/>
                <w:sz w:val="20"/>
                <w:szCs w:val="20"/>
              </w:rPr>
              <w:t xml:space="preserve"> право на использование лицензионной копии </w:t>
            </w:r>
            <w:proofErr w:type="spellStart"/>
            <w:r w:rsidRPr="002D4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utCAM</w:t>
            </w:r>
            <w:proofErr w:type="spellEnd"/>
            <w:r w:rsidRPr="002D4F7A">
              <w:rPr>
                <w:rFonts w:ascii="Times New Roman" w:hAnsi="Times New Roman" w:cs="Times New Roman"/>
                <w:sz w:val="20"/>
                <w:szCs w:val="20"/>
              </w:rPr>
              <w:t xml:space="preserve"> 11 «Мастер» - образовательная лицензия; </w:t>
            </w:r>
          </w:p>
          <w:p w:rsidR="00084392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D4F7A">
              <w:rPr>
                <w:rFonts w:ascii="Times New Roman" w:hAnsi="Times New Roman" w:cs="Times New Roman"/>
                <w:sz w:val="20"/>
                <w:szCs w:val="20"/>
              </w:rPr>
              <w:t xml:space="preserve">Неисключительное право на использование лицензионной копии </w:t>
            </w:r>
            <w:proofErr w:type="spellStart"/>
            <w:r w:rsidRPr="002D4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utCAM</w:t>
            </w:r>
            <w:proofErr w:type="spellEnd"/>
            <w:r w:rsidRPr="002D4F7A">
              <w:rPr>
                <w:rFonts w:ascii="Times New Roman" w:hAnsi="Times New Roman" w:cs="Times New Roman"/>
                <w:sz w:val="20"/>
                <w:szCs w:val="20"/>
              </w:rPr>
              <w:t xml:space="preserve"> 11 «Кинематическая схема 3х фрезерного станка </w:t>
            </w:r>
            <w:r w:rsidRPr="002D4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CO</w:t>
            </w:r>
            <w:r w:rsidRPr="002D4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CEPT</w:t>
            </w:r>
            <w:r w:rsidRPr="002D4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LL</w:t>
            </w:r>
            <w:r w:rsidRPr="002D4F7A">
              <w:rPr>
                <w:rFonts w:ascii="Times New Roman" w:hAnsi="Times New Roman" w:cs="Times New Roman"/>
                <w:sz w:val="20"/>
                <w:szCs w:val="20"/>
              </w:rPr>
              <w:t xml:space="preserve"> 55 + постпроцессор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 w:rsidP="002D4F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онный договор</w:t>
            </w:r>
            <w:r w:rsidRPr="005D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ООО «СПРУТ-Технология» от 11.03.2019 № 1511/19 о предоставлении простой (неисключительной) лицензии на экземпляры программ для ЭВМ  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 w:rsidP="009E6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ректором ФГБОУ ВО «ВГТУ» С.А. Колодяжным и генеральным директором ООО «СПРУТ-Технология» А.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аджие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.03.2019</w:t>
            </w:r>
          </w:p>
        </w:tc>
      </w:tr>
      <w:tr w:rsidR="00084392" w:rsidTr="0008439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nal</w:t>
            </w:r>
            <w:r w:rsidRPr="00035C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035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2945D0" w:rsidRDefault="00084392" w:rsidP="00035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792">
              <w:rPr>
                <w:rFonts w:ascii="Times New Roman" w:hAnsi="Times New Roman" w:cs="Times New Roman"/>
                <w:sz w:val="20"/>
                <w:szCs w:val="20"/>
              </w:rPr>
              <w:t>Договор с ООО «</w:t>
            </w:r>
            <w:proofErr w:type="spellStart"/>
            <w:r w:rsidRPr="001D4792">
              <w:rPr>
                <w:rFonts w:ascii="Times New Roman" w:hAnsi="Times New Roman" w:cs="Times New Roman"/>
                <w:sz w:val="20"/>
                <w:szCs w:val="20"/>
              </w:rPr>
              <w:t>Экоцентр-ПАФ</w:t>
            </w:r>
            <w:proofErr w:type="spellEnd"/>
            <w:r w:rsidRPr="001D4792">
              <w:rPr>
                <w:rFonts w:ascii="Times New Roman" w:hAnsi="Times New Roman" w:cs="Times New Roman"/>
                <w:sz w:val="20"/>
                <w:szCs w:val="20"/>
              </w:rPr>
              <w:t xml:space="preserve">» от 27.08.2019 № 1628-19 о передаче пакета програм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 w:rsidP="009E6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тором ФГБОУ ВО «ВГТУ» С.А. Колодяжным и генеральным директором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центр-П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А.Ф. Федоровичем 27.08.2019</w:t>
            </w:r>
          </w:p>
        </w:tc>
      </w:tr>
      <w:tr w:rsidR="00084392" w:rsidTr="0008439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035CC8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35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proofErr w:type="spellEnd"/>
            <w:r w:rsidRPr="00035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ernet Security Multi-Device Russian Edition. 3-Device 1 year Base Box; Win Pro 10 32-bit/64-bit Russian Russia Only US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084392" w:rsidRDefault="00084392" w:rsidP="00035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084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Pr="00084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Pr="00084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ронежская</w:t>
            </w:r>
            <w:r w:rsidRPr="00084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фтверная</w:t>
            </w:r>
            <w:r w:rsidRPr="00084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r w:rsidRPr="00084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84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.04.2019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Б</w:t>
            </w:r>
            <w:r w:rsidRPr="00084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05/04/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аже</w:t>
            </w:r>
            <w:r w:rsidRPr="00084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го</w:t>
            </w:r>
            <w:r w:rsidRPr="00084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  <w:r w:rsidRPr="00084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йствие</w:t>
            </w:r>
            <w:r w:rsidRPr="00084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ензий</w:t>
            </w:r>
            <w:r w:rsidRPr="00084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7B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proofErr w:type="spellEnd"/>
            <w:r w:rsidRPr="00084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17B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et</w:t>
            </w:r>
            <w:r w:rsidRPr="00084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17B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084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084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B17B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</w:t>
            </w:r>
            <w:r w:rsidRPr="00084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17B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</w:t>
            </w:r>
            <w:r w:rsidRPr="00084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 32-</w:t>
            </w:r>
            <w:r w:rsidRPr="00B17B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t</w:t>
            </w:r>
            <w:r w:rsidRPr="00084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64-</w:t>
            </w:r>
            <w:r w:rsidRPr="00B17B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t</w:t>
            </w:r>
            <w:r w:rsidRPr="00084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17B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n</w:t>
            </w:r>
            <w:r w:rsidRPr="00084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17B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</w:t>
            </w:r>
            <w:r w:rsidRPr="00084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17B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y</w:t>
            </w:r>
            <w:r w:rsidRPr="00084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17B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084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  <w:r w:rsidRPr="00084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5B0453" w:rsidRDefault="00084392" w:rsidP="00546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ректором ФГБОУ ВО «ВГТУ» С.А. Колодяжным и  директором  ООО «ГК Воронежская софтверная группа» Н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дец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5.04.2019</w:t>
            </w:r>
          </w:p>
        </w:tc>
      </w:tr>
      <w:tr w:rsidR="00084392" w:rsidTr="0008439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084392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4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SQLCAL 2017 SNGL OLP NL </w:t>
            </w:r>
            <w:proofErr w:type="spellStart"/>
            <w:r w:rsidRPr="00084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rCAL</w:t>
            </w:r>
            <w:proofErr w:type="spellEnd"/>
            <w:r w:rsidRPr="00084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</w:p>
          <w:p w:rsidR="00084392" w:rsidRPr="00084392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NK7-00031 </w:t>
            </w:r>
            <w:proofErr w:type="spellStart"/>
            <w:r w:rsidRPr="00035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entityMgrCal</w:t>
            </w:r>
            <w:proofErr w:type="spellEnd"/>
            <w:r w:rsidRPr="00035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NGL SA OLP NL </w:t>
            </w:r>
            <w:proofErr w:type="spellStart"/>
            <w:r w:rsidRPr="00035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rCAL</w:t>
            </w:r>
            <w:proofErr w:type="spellEnd"/>
            <w:r w:rsidRPr="00035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</w:p>
          <w:p w:rsidR="00084392" w:rsidRPr="00035CC8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35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QLSvrStd</w:t>
            </w:r>
            <w:proofErr w:type="spellEnd"/>
            <w:r w:rsidRPr="00035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7 SNGL OLP N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5B0453" w:rsidRDefault="00084392" w:rsidP="00035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</w:t>
            </w:r>
            <w:r w:rsidRPr="005D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ООО «ГК ВСГРУПП» от 11.04.2019 № 11/04/19/ФГБОУ ВО «ВГТУ» о предоставлении неисключительного права на использование программ для ЭВМ  (срок 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5B0453" w:rsidRDefault="00084392" w:rsidP="00546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исан ректором ФГБОУ ВО «ВГТУ» С.А. Колодяжным и  директором  ООО «ГК ВСГРУПП» Н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дец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.04.2019</w:t>
            </w:r>
          </w:p>
        </w:tc>
      </w:tr>
      <w:tr w:rsidR="00084392" w:rsidTr="0008439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991020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0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ANSYS </w:t>
            </w:r>
            <w:proofErr w:type="spellStart"/>
            <w:r w:rsidRPr="009910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ignModeler</w:t>
            </w:r>
            <w:proofErr w:type="spellEnd"/>
            <w:r w:rsidRPr="009910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</w:p>
          <w:p w:rsidR="00084392" w:rsidRPr="00084392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0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ANSYS CFD Premium; </w:t>
            </w:r>
          </w:p>
          <w:p w:rsidR="00084392" w:rsidRPr="00084392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0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ANSYS Mechanical Enterprise; </w:t>
            </w:r>
          </w:p>
          <w:p w:rsidR="00084392" w:rsidRPr="00991020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0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ANSYS HPC Pack; </w:t>
            </w:r>
          </w:p>
          <w:p w:rsidR="00084392" w:rsidRPr="00991020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0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ANSYS Geometry Interface for </w:t>
            </w:r>
            <w:proofErr w:type="spellStart"/>
            <w:r w:rsidRPr="009910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sol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5B0453" w:rsidRDefault="00084392" w:rsidP="00991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</w:t>
            </w:r>
            <w:r w:rsidRPr="005D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ЗАО «КАДФ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-Ай-Э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от 30.03.2019 № 2212-ПО/2019-ПФО о предоставлении на условиях простой (неисключительной) лицензии права программного обеспечения для ЭВМ  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5B0453" w:rsidRDefault="00084392" w:rsidP="00546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тором ФГБОУ ВО «ВГТУ» С.А. Колодяжным и  заместителем генерального директора – директором по продажам   ЗАО «КАДФ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-Ай-Э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А.Б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едья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.03.2019</w:t>
            </w:r>
          </w:p>
        </w:tc>
      </w:tr>
      <w:tr w:rsidR="00084392" w:rsidTr="0008439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BA51A8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1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BA51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ga</w:t>
            </w:r>
            <w:proofErr w:type="spellEnd"/>
            <w:r w:rsidRPr="00BA51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ructure, </w:t>
            </w:r>
          </w:p>
          <w:p w:rsidR="00084392" w:rsidRPr="00BA51A8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1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g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chitecture</w:t>
            </w:r>
            <w:r w:rsidRPr="00BA51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084392" w:rsidRPr="00BA51A8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1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BA51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ga</w:t>
            </w:r>
            <w:proofErr w:type="spellEnd"/>
            <w:r w:rsidRPr="00BA51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E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AD2F7B" w:rsidRDefault="00084392" w:rsidP="00BA51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КОН-Систе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я» от 21.02.2019 № ДЛ-19-00028 о подтверждении у ФГБОУ ВО «ВГТУ» имеет право использования лицензии програм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075024" w:rsidRDefault="00084392" w:rsidP="00546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5024"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 w:rsidRPr="00075024">
              <w:rPr>
                <w:rFonts w:ascii="Times New Roman" w:hAnsi="Times New Roman" w:cs="Times New Roman"/>
                <w:sz w:val="20"/>
                <w:szCs w:val="20"/>
              </w:rPr>
              <w:t xml:space="preserve"> генеральным директором  ООО «</w:t>
            </w:r>
            <w:proofErr w:type="spellStart"/>
            <w:r w:rsidRPr="00075024">
              <w:rPr>
                <w:rFonts w:ascii="Times New Roman" w:hAnsi="Times New Roman" w:cs="Times New Roman"/>
                <w:sz w:val="20"/>
                <w:szCs w:val="20"/>
              </w:rPr>
              <w:t>АСКОН-Системы</w:t>
            </w:r>
            <w:proofErr w:type="spellEnd"/>
            <w:r w:rsidRPr="00075024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я» С.В. Евсиковым 21.02.2019</w:t>
            </w:r>
          </w:p>
        </w:tc>
      </w:tr>
      <w:tr w:rsidR="00084392" w:rsidTr="0008439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BA51A8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1A8">
              <w:rPr>
                <w:rFonts w:ascii="Times New Roman" w:hAnsi="Times New Roman" w:cs="Times New Roman"/>
                <w:sz w:val="20"/>
                <w:szCs w:val="20"/>
              </w:rPr>
              <w:t>Программный</w:t>
            </w:r>
            <w:r w:rsidRPr="00BA51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A51A8">
              <w:rPr>
                <w:rFonts w:ascii="Times New Roman" w:hAnsi="Times New Roman" w:cs="Times New Roman"/>
                <w:sz w:val="20"/>
                <w:szCs w:val="20"/>
              </w:rPr>
              <w:t>продукт</w:t>
            </w:r>
            <w:r w:rsidRPr="00BA51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BA51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ium</w:t>
            </w:r>
            <w:proofErr w:type="spellEnd"/>
            <w:r w:rsidRPr="00BA51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signer Partner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AF373A" w:rsidRDefault="00084392" w:rsidP="00BA51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(лицензионное свидетельство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ti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urope</w:t>
            </w:r>
            <w:proofErr w:type="spellEnd"/>
            <w:r w:rsidRPr="00AF373A">
              <w:rPr>
                <w:rFonts w:ascii="Times New Roman" w:hAnsi="Times New Roman" w:cs="Times New Roman"/>
                <w:sz w:val="20"/>
                <w:szCs w:val="20"/>
              </w:rPr>
              <w:t xml:space="preserve"> от января 2019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</w:t>
            </w:r>
            <w:r w:rsidRPr="00AF373A">
              <w:rPr>
                <w:rFonts w:ascii="Times New Roman" w:hAnsi="Times New Roman" w:cs="Times New Roman"/>
                <w:sz w:val="20"/>
                <w:szCs w:val="20"/>
              </w:rPr>
              <w:t>-07956628 на предоставление ФГБОУ ВО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ТУ» прав на использование (срок действия лицензии до 23.01.20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075024" w:rsidRDefault="00084392" w:rsidP="00546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024">
              <w:rPr>
                <w:rFonts w:ascii="Times New Roman" w:hAnsi="Times New Roman" w:cs="Times New Roman"/>
                <w:sz w:val="20"/>
                <w:szCs w:val="20"/>
              </w:rPr>
              <w:t>Без подписи</w:t>
            </w:r>
          </w:p>
        </w:tc>
      </w:tr>
      <w:tr w:rsidR="00084392" w:rsidTr="0008439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 w:rsidP="00A40D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51A8">
              <w:rPr>
                <w:rFonts w:ascii="Times New Roman" w:hAnsi="Times New Roman" w:cs="Times New Roman"/>
                <w:sz w:val="20"/>
                <w:szCs w:val="20"/>
              </w:rPr>
              <w:t xml:space="preserve">Фолио </w:t>
            </w:r>
            <w:proofErr w:type="spellStart"/>
            <w:r w:rsidRPr="00BA51A8">
              <w:rPr>
                <w:rFonts w:ascii="Times New Roman" w:hAnsi="Times New Roman" w:cs="Times New Roman"/>
                <w:sz w:val="20"/>
                <w:szCs w:val="20"/>
              </w:rPr>
              <w:t>WinСклад</w:t>
            </w:r>
            <w:proofErr w:type="spellEnd"/>
            <w:r w:rsidRPr="00BA51A8">
              <w:rPr>
                <w:rFonts w:ascii="Times New Roman" w:hAnsi="Times New Roman" w:cs="Times New Roman"/>
                <w:sz w:val="20"/>
                <w:szCs w:val="20"/>
              </w:rPr>
              <w:t xml:space="preserve"> 7.5ТЗ Е </w:t>
            </w:r>
            <w:proofErr w:type="gramStart"/>
            <w:r w:rsidRPr="00BA51A8">
              <w:rPr>
                <w:rFonts w:ascii="Times New Roman" w:hAnsi="Times New Roman" w:cs="Times New Roman"/>
                <w:sz w:val="20"/>
                <w:szCs w:val="20"/>
              </w:rPr>
              <w:t>Термина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4392" w:rsidRPr="009109CD" w:rsidRDefault="00084392" w:rsidP="00A40D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51A8">
              <w:rPr>
                <w:rFonts w:ascii="Times New Roman" w:hAnsi="Times New Roman" w:cs="Times New Roman"/>
                <w:sz w:val="20"/>
                <w:szCs w:val="20"/>
              </w:rPr>
              <w:t>Фолио Заказ Поставка 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 w:rsidP="00BA51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D06">
              <w:rPr>
                <w:rFonts w:ascii="Times New Roman" w:hAnsi="Times New Roman" w:cs="Times New Roman"/>
                <w:sz w:val="20"/>
                <w:szCs w:val="20"/>
              </w:rPr>
              <w:t>Регистрационное свидетельств</w:t>
            </w:r>
            <w:proofErr w:type="gramStart"/>
            <w:r w:rsidRPr="00FD0D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Фолио 2000» от 05.04.2019</w:t>
            </w:r>
            <w:r w:rsidRPr="00FD0D06">
              <w:rPr>
                <w:rFonts w:ascii="Times New Roman" w:hAnsi="Times New Roman" w:cs="Times New Roman"/>
                <w:sz w:val="20"/>
                <w:szCs w:val="20"/>
              </w:rPr>
              <w:t xml:space="preserve"> № 179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одтверждении ФГБОУ ВО «ВГТУ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егестрирован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елем программного обеспечения  </w:t>
            </w:r>
            <w:r w:rsidRPr="00960105">
              <w:rPr>
                <w:rFonts w:ascii="Times New Roman" w:hAnsi="Times New Roman" w:cs="Times New Roman"/>
                <w:sz w:val="20"/>
                <w:szCs w:val="20"/>
              </w:rPr>
              <w:t>(срок действия лицензии 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4D69F6" w:rsidRDefault="00084392" w:rsidP="00E761A4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proofErr w:type="gramStart"/>
            <w:r w:rsidRPr="009109CD"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 w:rsidRPr="009109CD">
              <w:rPr>
                <w:rFonts w:ascii="Times New Roman" w:hAnsi="Times New Roman" w:cs="Times New Roman"/>
                <w:sz w:val="20"/>
                <w:szCs w:val="20"/>
              </w:rPr>
              <w:t xml:space="preserve"> генеральным директором ООО «Фолио 2000» Е.И. </w:t>
            </w:r>
            <w:proofErr w:type="spellStart"/>
            <w:r w:rsidRPr="009109CD">
              <w:rPr>
                <w:rFonts w:ascii="Times New Roman" w:hAnsi="Times New Roman" w:cs="Times New Roman"/>
                <w:sz w:val="20"/>
                <w:szCs w:val="20"/>
              </w:rPr>
              <w:t>Валкиным</w:t>
            </w:r>
            <w:proofErr w:type="spellEnd"/>
            <w:r w:rsidRPr="009109CD">
              <w:rPr>
                <w:rFonts w:ascii="Times New Roman" w:hAnsi="Times New Roman" w:cs="Times New Roman"/>
                <w:sz w:val="20"/>
                <w:szCs w:val="20"/>
              </w:rPr>
              <w:t xml:space="preserve"> 05.04.2019</w:t>
            </w:r>
          </w:p>
        </w:tc>
      </w:tr>
      <w:tr w:rsidR="00084392" w:rsidTr="0008439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1A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ный продукт</w:t>
            </w:r>
            <w:r w:rsidRPr="00BA51A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A51A8">
              <w:rPr>
                <w:rFonts w:ascii="Times New Roman" w:hAnsi="Times New Roman" w:cs="Times New Roman"/>
                <w:sz w:val="20"/>
                <w:szCs w:val="20"/>
              </w:rPr>
              <w:t>Астрал-Отчет</w:t>
            </w:r>
            <w:proofErr w:type="spellEnd"/>
            <w:r w:rsidRPr="00BA51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D9179A" w:rsidRDefault="00084392" w:rsidP="00BA51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 с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вис-Инфо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от 02.10.2017 № 209 на передачу неисключительных срочных имущественных прав (лицензии) на использование программных продуктов  (договор действует в течение 12 месяце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D9179A" w:rsidRDefault="00084392" w:rsidP="00674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тором ФГБОУ ВО «ВГТУ» </w:t>
            </w:r>
            <w:r w:rsidRPr="003A3F58">
              <w:rPr>
                <w:rFonts w:ascii="Times New Roman" w:hAnsi="Times New Roman" w:cs="Times New Roman"/>
                <w:sz w:val="20"/>
                <w:szCs w:val="20"/>
              </w:rPr>
              <w:t xml:space="preserve">С.А. Колодяж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иректором 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вис-Инфо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П. Меланьиным 02.10.2017</w:t>
            </w:r>
          </w:p>
        </w:tc>
      </w:tr>
      <w:tr w:rsidR="00084392" w:rsidTr="0008439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79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ный комплекс</w:t>
            </w:r>
            <w:r w:rsidRPr="00065794">
              <w:rPr>
                <w:rFonts w:ascii="Times New Roman" w:hAnsi="Times New Roman" w:cs="Times New Roman"/>
                <w:sz w:val="20"/>
                <w:szCs w:val="20"/>
              </w:rPr>
              <w:t xml:space="preserve"> СТАРКОН УВ 2016 (в составе STARK ES 2016, Металл 4.2, </w:t>
            </w:r>
            <w:proofErr w:type="spellStart"/>
            <w:r w:rsidRPr="00065794">
              <w:rPr>
                <w:rFonts w:ascii="Times New Roman" w:hAnsi="Times New Roman" w:cs="Times New Roman"/>
                <w:sz w:val="20"/>
                <w:szCs w:val="20"/>
              </w:rPr>
              <w:t>СпИн</w:t>
            </w:r>
            <w:proofErr w:type="spellEnd"/>
            <w:r w:rsidRPr="00065794">
              <w:rPr>
                <w:rFonts w:ascii="Times New Roman" w:hAnsi="Times New Roman" w:cs="Times New Roman"/>
                <w:sz w:val="20"/>
                <w:szCs w:val="20"/>
              </w:rPr>
              <w:t xml:space="preserve"> 2.4, Одиссей 1.0, </w:t>
            </w:r>
            <w:proofErr w:type="spellStart"/>
            <w:r w:rsidRPr="00065794">
              <w:rPr>
                <w:rFonts w:ascii="Times New Roman" w:hAnsi="Times New Roman" w:cs="Times New Roman"/>
                <w:sz w:val="20"/>
                <w:szCs w:val="20"/>
              </w:rPr>
              <w:t>TouchAt</w:t>
            </w:r>
            <w:proofErr w:type="spellEnd"/>
            <w:r w:rsidRPr="00065794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065794">
              <w:rPr>
                <w:rFonts w:ascii="Times New Roman" w:hAnsi="Times New Roman" w:cs="Times New Roman"/>
                <w:sz w:val="20"/>
                <w:szCs w:val="20"/>
              </w:rPr>
              <w:t>Poseidon</w:t>
            </w:r>
            <w:proofErr w:type="spellEnd"/>
            <w:r w:rsidRPr="00065794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D9179A" w:rsidRDefault="00084392" w:rsidP="000657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с ООО «ЕВРОСОФТ» от 22.11.2016 № 647 о предоставлении права использования программных продуктов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оговор действует до 31.12.202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D9179A" w:rsidRDefault="00084392" w:rsidP="00674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о. ректора ФГБОУ ВО «ВГТУ» С.А. Колодяжным и директором  ООО «ЕВРОСОФТ» 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П. Назаровым 22.11.2016</w:t>
            </w:r>
          </w:p>
        </w:tc>
      </w:tr>
      <w:tr w:rsidR="00084392" w:rsidTr="0008439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ный комплекс</w:t>
            </w:r>
            <w:r w:rsidRPr="00ED047C">
              <w:rPr>
                <w:rFonts w:ascii="Times New Roman" w:hAnsi="Times New Roman" w:cs="Times New Roman"/>
                <w:sz w:val="20"/>
                <w:szCs w:val="20"/>
              </w:rPr>
              <w:t xml:space="preserve"> АС "</w:t>
            </w:r>
            <w:proofErr w:type="spellStart"/>
            <w:r w:rsidRPr="00ED047C">
              <w:rPr>
                <w:rFonts w:ascii="Times New Roman" w:hAnsi="Times New Roman" w:cs="Times New Roman"/>
                <w:sz w:val="20"/>
                <w:szCs w:val="20"/>
              </w:rPr>
              <w:t>Госэкспертиза</w:t>
            </w:r>
            <w:proofErr w:type="spellEnd"/>
            <w:r w:rsidRPr="00ED047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D9179A" w:rsidRDefault="00084392" w:rsidP="00ED04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онный договор с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м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 от 20.12.2017 № 11/ОЗС-17 о передачи простой (неисключительной) лицензии на использование программ для ЭВМ (срок действия лицензий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D9179A" w:rsidRDefault="00084392" w:rsidP="00674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ан ректором ФГБОУ ВО «ВГТУ» С.А. Колодяжным и генеральным директором 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м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И. Лариным 20.12.2017</w:t>
            </w:r>
          </w:p>
        </w:tc>
      </w:tr>
      <w:tr w:rsidR="00084392" w:rsidTr="0008439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47C">
              <w:rPr>
                <w:rFonts w:ascii="Times New Roman" w:hAnsi="Times New Roman" w:cs="Times New Roman"/>
                <w:sz w:val="20"/>
                <w:szCs w:val="20"/>
              </w:rPr>
              <w:t xml:space="preserve">Лицензия на право использования СКЗИ </w:t>
            </w:r>
            <w:proofErr w:type="spellStart"/>
            <w:r w:rsidRPr="00ED047C">
              <w:rPr>
                <w:rFonts w:ascii="Times New Roman" w:hAnsi="Times New Roman" w:cs="Times New Roman"/>
                <w:sz w:val="20"/>
                <w:szCs w:val="20"/>
              </w:rPr>
              <w:t>КриптоПро</w:t>
            </w:r>
            <w:proofErr w:type="spellEnd"/>
            <w:r w:rsidRPr="00ED04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P</w:t>
            </w:r>
            <w:r w:rsidRPr="00ED047C">
              <w:rPr>
                <w:rFonts w:ascii="Times New Roman" w:hAnsi="Times New Roman" w:cs="Times New Roman"/>
                <w:sz w:val="20"/>
                <w:szCs w:val="20"/>
              </w:rPr>
              <w:t xml:space="preserve"> версии 4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A92C86" w:rsidRDefault="00084392" w:rsidP="00ED04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2C86"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proofErr w:type="spellEnd"/>
            <w:r w:rsidRPr="00A92C86">
              <w:rPr>
                <w:rFonts w:ascii="Times New Roman" w:hAnsi="Times New Roman" w:cs="Times New Roman"/>
                <w:sz w:val="20"/>
                <w:szCs w:val="20"/>
              </w:rPr>
              <w:t xml:space="preserve"> договор с АО «</w:t>
            </w:r>
            <w:proofErr w:type="spellStart"/>
            <w:r w:rsidRPr="00A92C86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 w:rsidRPr="00A92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2C86"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 w:rsidRPr="00A92C86">
              <w:rPr>
                <w:rFonts w:ascii="Times New Roman" w:hAnsi="Times New Roman" w:cs="Times New Roman"/>
                <w:sz w:val="20"/>
                <w:szCs w:val="20"/>
              </w:rPr>
              <w:t xml:space="preserve">» от 24.05.2018 № </w:t>
            </w:r>
            <w:proofErr w:type="spellStart"/>
            <w:r w:rsidRPr="00A92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A92C86">
              <w:rPr>
                <w:rFonts w:ascii="Times New Roman" w:hAnsi="Times New Roman" w:cs="Times New Roman"/>
                <w:sz w:val="20"/>
                <w:szCs w:val="20"/>
              </w:rPr>
              <w:t xml:space="preserve">000253617 о предоставлении прав использования программ для ЭВ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 w:rsidP="00C07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ан ректором ФГБОУ ВО «ВГТУ» С.А. Колодяжным и 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 Войтенко 24.05.2018</w:t>
            </w:r>
          </w:p>
          <w:p w:rsidR="00084392" w:rsidRPr="00D9179A" w:rsidRDefault="00084392" w:rsidP="00C07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392" w:rsidTr="0008439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7F7367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47C">
              <w:rPr>
                <w:rFonts w:ascii="Times New Roman" w:hAnsi="Times New Roman" w:cs="Times New Roman"/>
                <w:sz w:val="20"/>
                <w:szCs w:val="20"/>
              </w:rPr>
              <w:t>ОПОРА_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453D0D" w:rsidRDefault="00084392" w:rsidP="00235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F3F97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ификат 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дле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Л. от 31.10.2016 №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C4E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4C4EC8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ении ФГБОУ ВО «ВГТУ» лицензионным пользователем программных комплексов 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453D0D" w:rsidRDefault="00084392" w:rsidP="00C07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gramStart"/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пис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м предпринимателем А.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длецк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.10.2016</w:t>
            </w:r>
          </w:p>
        </w:tc>
      </w:tr>
      <w:tr w:rsidR="00084392" w:rsidTr="0008439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235F1D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5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Incisive Enterprise Simulator - XL; </w:t>
            </w:r>
          </w:p>
          <w:p w:rsidR="00084392" w:rsidRPr="00235F1D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5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235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us</w:t>
            </w:r>
            <w:proofErr w:type="spellEnd"/>
            <w:r w:rsidRPr="00235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plementation System - Basic;      - Genus Synthesis Solution; </w:t>
            </w:r>
          </w:p>
          <w:p w:rsidR="00084392" w:rsidRPr="00235F1D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5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Genus Low Power Option; </w:t>
            </w:r>
          </w:p>
          <w:p w:rsidR="00084392" w:rsidRPr="00235F1D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5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Encounter Conformal Low Power - XL; </w:t>
            </w:r>
          </w:p>
          <w:p w:rsidR="00084392" w:rsidRPr="00235F1D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5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Option to RC - DFT Architect Basic; </w:t>
            </w:r>
          </w:p>
          <w:p w:rsidR="00084392" w:rsidRPr="00235F1D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5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Encounter True Time ATPG Basic; </w:t>
            </w:r>
          </w:p>
          <w:p w:rsidR="00084392" w:rsidRPr="00235F1D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5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Tempus Timing Signoff Solution L; </w:t>
            </w:r>
          </w:p>
          <w:p w:rsidR="00084392" w:rsidRPr="00235F1D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5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235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tus</w:t>
            </w:r>
            <w:proofErr w:type="spellEnd"/>
            <w:r w:rsidRPr="00235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C Power Integrity Solution - L (VTS-L); </w:t>
            </w:r>
          </w:p>
          <w:p w:rsidR="00084392" w:rsidRPr="00235F1D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5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Virtuoso(R) Schematic Editor XL; </w:t>
            </w:r>
          </w:p>
          <w:p w:rsidR="00084392" w:rsidRPr="00235F1D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5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Virtuoso(R) Analog Design Environment XL; </w:t>
            </w:r>
          </w:p>
          <w:p w:rsidR="00084392" w:rsidRPr="00235F1D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5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235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tre</w:t>
            </w:r>
            <w:proofErr w:type="spellEnd"/>
            <w:r w:rsidRPr="00235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ulti-mode Simulation; </w:t>
            </w:r>
          </w:p>
          <w:p w:rsidR="00084392" w:rsidRPr="00235F1D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5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Virtuoso(R) Layout Suite XL; </w:t>
            </w:r>
          </w:p>
          <w:p w:rsidR="00084392" w:rsidRPr="00235F1D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5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235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tus-Fi</w:t>
            </w:r>
            <w:proofErr w:type="spellEnd"/>
            <w:r w:rsidRPr="00235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stom Power Integrity Solution - XL; </w:t>
            </w:r>
          </w:p>
          <w:p w:rsidR="00084392" w:rsidRPr="00235F1D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5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Cadence(R) Physical Verification System Design Rule Checker; </w:t>
            </w:r>
          </w:p>
          <w:p w:rsidR="00084392" w:rsidRPr="00235F1D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5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Cadence(R) Physical Verification System Layout vs. Schematic; </w:t>
            </w:r>
          </w:p>
          <w:p w:rsidR="00084392" w:rsidRPr="00235F1D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5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Cadence(R) Physical Verification System Results Manager; </w:t>
            </w:r>
          </w:p>
          <w:p w:rsidR="00084392" w:rsidRPr="00235F1D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F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35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oso QRC Extraction - XL</w:t>
            </w:r>
          </w:p>
          <w:p w:rsidR="00084392" w:rsidRPr="00472DE6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235F1D" w:rsidRDefault="00084392" w:rsidP="00235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235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5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О</w:t>
            </w:r>
            <w:r w:rsidRPr="00235F1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я</w:t>
            </w:r>
            <w:r w:rsidRPr="00235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Н</w:t>
            </w:r>
            <w:r w:rsidRPr="00235F1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235F1D">
              <w:rPr>
                <w:rFonts w:ascii="Times New Roman" w:hAnsi="Times New Roman" w:cs="Times New Roman"/>
                <w:sz w:val="20"/>
                <w:szCs w:val="20"/>
              </w:rPr>
              <w:t xml:space="preserve"> 01.02.2017 № 0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5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вке</w:t>
            </w:r>
            <w:r w:rsidRPr="00235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лекта</w:t>
            </w:r>
            <w:r w:rsidRPr="00235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еменных</w:t>
            </w:r>
            <w:r w:rsidRPr="00235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ензий</w:t>
            </w:r>
            <w:r w:rsidRPr="00235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ПР</w:t>
            </w:r>
            <w:r w:rsidRPr="00235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я</w:t>
            </w:r>
            <w:r w:rsidRPr="00235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БИС</w:t>
            </w:r>
            <w:r w:rsidRPr="00235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235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ых</w:t>
            </w:r>
            <w:r w:rsidRPr="00235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едений</w:t>
            </w:r>
            <w:r w:rsidRPr="00235F1D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235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235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ензий</w:t>
            </w:r>
            <w:r w:rsidRPr="00235F1D">
              <w:rPr>
                <w:rFonts w:ascii="Times New Roman" w:hAnsi="Times New Roman" w:cs="Times New Roman"/>
                <w:sz w:val="20"/>
                <w:szCs w:val="20"/>
              </w:rPr>
              <w:t xml:space="preserve"> –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Pr="00235F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D9179A" w:rsidRDefault="00084392" w:rsidP="00C07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ан ректором ФГБОУ ВО «ВГТУ» С.А. Колодяжным и генеральным директором  ЗАО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я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Н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це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02.2017</w:t>
            </w:r>
          </w:p>
        </w:tc>
      </w:tr>
      <w:tr w:rsidR="00084392" w:rsidTr="0008439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235F1D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F1D">
              <w:rPr>
                <w:rFonts w:ascii="Times New Roman" w:hAnsi="Times New Roman" w:cs="Times New Roman"/>
                <w:sz w:val="20"/>
                <w:szCs w:val="20"/>
              </w:rPr>
              <w:t xml:space="preserve">- ЛИРА-САПР 2016 PRO; </w:t>
            </w:r>
          </w:p>
          <w:p w:rsidR="00084392" w:rsidRPr="00235F1D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F1D">
              <w:rPr>
                <w:rFonts w:ascii="Times New Roman" w:hAnsi="Times New Roman" w:cs="Times New Roman"/>
                <w:sz w:val="20"/>
                <w:szCs w:val="20"/>
              </w:rPr>
              <w:t xml:space="preserve">- Расчетно-графическая система ПК "ЛИРА-САПР 2016 Монтаж плюс"; </w:t>
            </w:r>
          </w:p>
          <w:p w:rsidR="00084392" w:rsidRPr="00235F1D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F1D">
              <w:rPr>
                <w:rFonts w:ascii="Times New Roman" w:hAnsi="Times New Roman" w:cs="Times New Roman"/>
                <w:sz w:val="20"/>
                <w:szCs w:val="20"/>
              </w:rPr>
              <w:t xml:space="preserve">- Расчетно-графическая система ПК "ЛИРА-САПР 2016 Динамика плюс"; </w:t>
            </w:r>
          </w:p>
          <w:p w:rsidR="00084392" w:rsidRPr="00235F1D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F1D">
              <w:rPr>
                <w:rFonts w:ascii="Times New Roman" w:hAnsi="Times New Roman" w:cs="Times New Roman"/>
                <w:sz w:val="20"/>
                <w:szCs w:val="20"/>
              </w:rPr>
              <w:t>- Расчетно-графическая система ПК "ЛИРА-САПР 2016 Грунт"</w:t>
            </w:r>
          </w:p>
          <w:p w:rsidR="00084392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D9179A" w:rsidRDefault="00084392" w:rsidP="00AD6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 с ООО «Лира сервис» от 27.02.2017 № 303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 прав использования программных комплексов  (срок действия лицензий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D9179A" w:rsidRDefault="00084392" w:rsidP="00C07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ан ректором ФГБОУ ВО «ВГТУ» С.А. Колодяжным и генеральным директором  ООО «Лира сервис»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Б. Рождественским 27.02.2017</w:t>
            </w:r>
          </w:p>
        </w:tc>
      </w:tr>
      <w:tr w:rsidR="00084392" w:rsidTr="0008439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7D6406" w:rsidRDefault="00084392" w:rsidP="00A4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F1D">
              <w:rPr>
                <w:rFonts w:ascii="Times New Roman" w:hAnsi="Times New Roman" w:cs="Times New Roman"/>
                <w:sz w:val="20"/>
                <w:szCs w:val="20"/>
              </w:rPr>
              <w:t>Комплекс программный информационно-управляющий SCADA-система "КАСКАД": /KASKAD-64x1/DR-MBx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 w:rsidP="00AD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онный договор с ООО «Каскад-АСУ» от 22.02.2017 № 03ЛД о предоставлении простой (неисключительной лицензии) программного обеспечения для целей обучения студентов  (срок действия лицензии 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4D69F6" w:rsidRDefault="00084392" w:rsidP="00C079F9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кторо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ФГБОУ В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ТУ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А. Колодяжны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ным директором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 «Каскад-АСУ» В.С. Андреевым 22.02.2017</w:t>
            </w:r>
          </w:p>
        </w:tc>
      </w:tr>
      <w:tr w:rsidR="00084392" w:rsidTr="0008439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B423A4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 Pro 10 32-bit/64-bit Russian Russia Only USB &lt;FQC-09118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D9179A" w:rsidRDefault="00084392" w:rsidP="00B42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 ООО «Интеграционные решения» от 14.02.2017 № 46/02 на поставку товара  (срок действия лицензий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D9179A" w:rsidRDefault="00084392" w:rsidP="00C07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тором ФГБОУ ВО «ВГТУ» С.А. Колодяжным и директором  ООО «Интеграционные решения»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 Бартеневой 14.02.2017</w:t>
            </w:r>
          </w:p>
        </w:tc>
      </w:tr>
      <w:tr w:rsidR="00084392" w:rsidTr="0008439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3A4">
              <w:rPr>
                <w:rFonts w:ascii="Times New Roman" w:hAnsi="Times New Roman" w:cs="Times New Roman"/>
                <w:sz w:val="20"/>
                <w:szCs w:val="20"/>
              </w:rPr>
              <w:t xml:space="preserve">ПК СТАРКОН УВ 2016 (в составе STARK ES 2016, Металл 4.2, </w:t>
            </w:r>
            <w:proofErr w:type="spellStart"/>
            <w:r w:rsidRPr="00B423A4">
              <w:rPr>
                <w:rFonts w:ascii="Times New Roman" w:hAnsi="Times New Roman" w:cs="Times New Roman"/>
                <w:sz w:val="20"/>
                <w:szCs w:val="20"/>
              </w:rPr>
              <w:t>СпИн</w:t>
            </w:r>
            <w:proofErr w:type="spellEnd"/>
            <w:r w:rsidRPr="00B423A4">
              <w:rPr>
                <w:rFonts w:ascii="Times New Roman" w:hAnsi="Times New Roman" w:cs="Times New Roman"/>
                <w:sz w:val="20"/>
                <w:szCs w:val="20"/>
              </w:rPr>
              <w:t xml:space="preserve"> 2.4, Одиссей 1.0, </w:t>
            </w:r>
            <w:proofErr w:type="spellStart"/>
            <w:r w:rsidRPr="00B423A4">
              <w:rPr>
                <w:rFonts w:ascii="Times New Roman" w:hAnsi="Times New Roman" w:cs="Times New Roman"/>
                <w:sz w:val="20"/>
                <w:szCs w:val="20"/>
              </w:rPr>
              <w:t>TouchAt</w:t>
            </w:r>
            <w:proofErr w:type="spellEnd"/>
            <w:r w:rsidRPr="00B423A4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B423A4">
              <w:rPr>
                <w:rFonts w:ascii="Times New Roman" w:hAnsi="Times New Roman" w:cs="Times New Roman"/>
                <w:sz w:val="20"/>
                <w:szCs w:val="20"/>
              </w:rPr>
              <w:t>Poseidon</w:t>
            </w:r>
            <w:proofErr w:type="spellEnd"/>
            <w:r w:rsidRPr="00B423A4">
              <w:rPr>
                <w:rFonts w:ascii="Times New Roman" w:hAnsi="Times New Roman" w:cs="Times New Roman"/>
                <w:sz w:val="20"/>
                <w:szCs w:val="20"/>
              </w:rPr>
              <w:t xml:space="preserve"> 2.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D9179A" w:rsidRDefault="00084392" w:rsidP="00B42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с ООО «ЕВРОСОФТ» от 06.03.2017 № 14 о предоставлении права использования программных продуктов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оговор действует до 06.03.202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D9179A" w:rsidRDefault="00084392" w:rsidP="00C07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тором ФГБОУ ВО «ВГТУ» С.А. Колодяжным и директором  ООО «ЕВРОСОФТ» 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П. Назаровым 06.03.2017</w:t>
            </w:r>
          </w:p>
        </w:tc>
      </w:tr>
      <w:tr w:rsidR="00084392" w:rsidTr="0008439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B423A4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3A4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Pr="00B42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Win Pro 10 32-bit/64-bit Russian Russia Only USB &lt;FQC-09118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D9179A" w:rsidRDefault="00084392" w:rsidP="00B42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 ООО Фирма «РИАН» от 06.04.2017 №130/04 на поставку товара  (срок действия лицензий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D9179A" w:rsidRDefault="00084392" w:rsidP="00C07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тором ФГБОУ ВО «ВГТУ» С.А. Колодяжным и директором  ООО Фирма «РИАН»  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Г. Кусковым 06.04.2017</w:t>
            </w:r>
          </w:p>
        </w:tc>
      </w:tr>
      <w:tr w:rsidR="00084392" w:rsidTr="0008439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B423A4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3A4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Pr="00B42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423A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B42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423A4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  <w:r w:rsidRPr="00B42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Win Pro 10 64-bit Russian 1pk DSP OEI DVD &lt;FQC-08909&gt;»; «</w:t>
            </w:r>
            <w:r w:rsidRPr="00B423A4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Pr="00B42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ffice Home and Business 2016 32/64 Win Pro 10 32-bit/64-bit Russian Russia Only DVD No Skype &lt;T5D-02705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3A3F58" w:rsidRDefault="00084392" w:rsidP="00B42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F58">
              <w:rPr>
                <w:rFonts w:ascii="Times New Roman" w:hAnsi="Times New Roman" w:cs="Times New Roman"/>
                <w:sz w:val="20"/>
                <w:szCs w:val="20"/>
              </w:rPr>
              <w:t>Договор с ООО «Офисная техника» от 11.05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№ 185/05 на поставку товара </w:t>
            </w:r>
            <w:r w:rsidRPr="003A3F58">
              <w:rPr>
                <w:rFonts w:ascii="Times New Roman" w:hAnsi="Times New Roman" w:cs="Times New Roman"/>
                <w:sz w:val="20"/>
                <w:szCs w:val="20"/>
              </w:rPr>
              <w:t xml:space="preserve"> (срок действия лицензий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3A3F58" w:rsidRDefault="00084392" w:rsidP="00C07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3F58"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 w:rsidRPr="003A3F58">
              <w:rPr>
                <w:rFonts w:ascii="Times New Roman" w:hAnsi="Times New Roman" w:cs="Times New Roman"/>
                <w:sz w:val="20"/>
                <w:szCs w:val="20"/>
              </w:rPr>
              <w:t xml:space="preserve"> ректором ФГБОУ ВО «ВГТУ» С.А. Колодяжным и директором  ООО «Офисная техника»  Ф.К. Ковриги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  <w:r w:rsidRPr="003A3F58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</w:tr>
      <w:tr w:rsidR="00084392" w:rsidTr="0008439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7D6406" w:rsidRDefault="00084392" w:rsidP="00A4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F4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584F4A">
              <w:rPr>
                <w:rFonts w:ascii="Times New Roman" w:hAnsi="Times New Roman" w:cs="Times New Roman"/>
                <w:sz w:val="20"/>
                <w:szCs w:val="20"/>
              </w:rPr>
              <w:t>Astra</w:t>
            </w:r>
            <w:proofErr w:type="spellEnd"/>
            <w:r w:rsidRPr="00584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F4A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 w:rsidRPr="00584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F4A">
              <w:rPr>
                <w:rFonts w:ascii="Times New Roman" w:hAnsi="Times New Roman" w:cs="Times New Roman"/>
                <w:sz w:val="20"/>
                <w:szCs w:val="20"/>
              </w:rPr>
              <w:t>Special</w:t>
            </w:r>
            <w:proofErr w:type="spellEnd"/>
            <w:r w:rsidRPr="00584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F4A">
              <w:rPr>
                <w:rFonts w:ascii="Times New Roman" w:hAnsi="Times New Roman" w:cs="Times New Roman"/>
                <w:sz w:val="20"/>
                <w:szCs w:val="20"/>
              </w:rPr>
              <w:t>Edition</w:t>
            </w:r>
            <w:proofErr w:type="spellEnd"/>
            <w:r w:rsidRPr="00584F4A">
              <w:rPr>
                <w:rFonts w:ascii="Times New Roman" w:hAnsi="Times New Roman" w:cs="Times New Roman"/>
                <w:sz w:val="20"/>
                <w:szCs w:val="20"/>
              </w:rPr>
              <w:t>" 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 w:rsidP="00584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с АО «Н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БИТе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от 03.08.2016 № РБТ-14/1484-01-ВУЗ о предоставлении неисключительного права использования программы для ЭВМ (срок действия лицензии 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4D69F6" w:rsidRDefault="00084392" w:rsidP="00C079F9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proofErr w:type="gramStart"/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о. 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ФГБОУ В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ТУ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А. Колодяжны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ным директором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Н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БИТе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охи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3.08.2016</w:t>
            </w:r>
          </w:p>
        </w:tc>
      </w:tr>
      <w:tr w:rsidR="00084392" w:rsidTr="0008439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320" w:rsidRPr="008B5D9A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Windows Professional 8.1 Single Upgrade MVL A Each Academic;                                        - Office Professional Plus 2013 Single MVL A Each Academic;                                                  - Windows Server Data Center 2012R2 Single Upgrade MVL A Each Academic;                         </w:t>
            </w:r>
          </w:p>
          <w:p w:rsidR="002B0320" w:rsidRPr="008B5D9A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Windows Server CAL 2012 Single  MVL Device CAL A Each Academic;                        </w:t>
            </w:r>
          </w:p>
          <w:p w:rsidR="00084392" w:rsidRPr="002B0320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SQL Serv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a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re 2014 Single  MVL A Each Academic;                                             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вентариз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кти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ventory v.3 Enterprise with R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584F4A" w:rsidRDefault="00084392" w:rsidP="00584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584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84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О</w:t>
            </w:r>
            <w:r w:rsidRPr="00584F4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07075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 w:rsidRPr="00584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075"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 w:rsidRPr="00584F4A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84F4A">
              <w:rPr>
                <w:rFonts w:ascii="Times New Roman" w:hAnsi="Times New Roman" w:cs="Times New Roman"/>
                <w:sz w:val="20"/>
                <w:szCs w:val="20"/>
              </w:rPr>
              <w:t xml:space="preserve"> 12.12.2014 № 7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84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вку</w:t>
            </w:r>
            <w:r w:rsidRPr="00584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го</w:t>
            </w:r>
            <w:r w:rsidRPr="00584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  <w:r w:rsidRPr="00584F4A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 w:rsidRPr="00EF5EA4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584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5EA4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584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5EA4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584F4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F5EA4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  <w:r w:rsidRPr="00584F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7D6406" w:rsidRDefault="00084392" w:rsidP="00C07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ЦП 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ректором ФГБОУ ВО «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СУ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3927F5">
              <w:rPr>
                <w:rFonts w:ascii="Times New Roman" w:hAnsi="Times New Roman" w:cs="Times New Roman"/>
                <w:sz w:val="20"/>
                <w:szCs w:val="20"/>
              </w:rPr>
              <w:t>С.А. Колодяжны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м директором 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ЗА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Б. Белоусовым 12.12.2014</w:t>
            </w:r>
          </w:p>
        </w:tc>
      </w:tr>
      <w:tr w:rsidR="00084392" w:rsidTr="0008439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320" w:rsidRPr="008B5D9A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F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«MATLAB Classroom new Product From 10 to 24 Group Licenses (per License;                   </w:t>
            </w:r>
          </w:p>
          <w:p w:rsidR="002B0320" w:rsidRPr="008B5D9A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F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584F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ulink</w:t>
            </w:r>
            <w:proofErr w:type="spellEnd"/>
            <w:r w:rsidRPr="00584F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lassroom new Product From 10 to 24 Group Licenses (per License;                        </w:t>
            </w:r>
          </w:p>
          <w:p w:rsidR="00084392" w:rsidRPr="00584F4A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F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584F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Works</w:t>
            </w:r>
            <w:proofErr w:type="spellEnd"/>
            <w:r w:rsidRPr="00584F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MS - Software Maintenance Service (per yea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FE3B8A" w:rsidRDefault="00084392" w:rsidP="00584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5F08"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proofErr w:type="spellEnd"/>
            <w:r w:rsidRPr="00595F08">
              <w:rPr>
                <w:rFonts w:ascii="Times New Roman" w:hAnsi="Times New Roman" w:cs="Times New Roman"/>
                <w:sz w:val="20"/>
                <w:szCs w:val="20"/>
              </w:rPr>
              <w:t xml:space="preserve"> догов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595F08">
              <w:rPr>
                <w:rFonts w:ascii="Times New Roman" w:hAnsi="Times New Roman" w:cs="Times New Roman"/>
                <w:sz w:val="20"/>
                <w:szCs w:val="20"/>
              </w:rPr>
              <w:t>ЗАО "</w:t>
            </w:r>
            <w:proofErr w:type="spellStart"/>
            <w:r w:rsidRPr="00595F08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 w:rsidRPr="00595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5F08"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 w:rsidRPr="00595F0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2.07.2015 </w:t>
            </w:r>
            <w:r w:rsidRPr="00595F08">
              <w:rPr>
                <w:rFonts w:ascii="Times New Roman" w:hAnsi="Times New Roman" w:cs="Times New Roman"/>
                <w:sz w:val="20"/>
                <w:szCs w:val="20"/>
              </w:rPr>
              <w:t>№ 51892/VRN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 использования программ для ЭВМ </w:t>
            </w:r>
            <w:r w:rsidRPr="009B2F54">
              <w:rPr>
                <w:rFonts w:ascii="Times New Roman" w:hAnsi="Times New Roman" w:cs="Times New Roman"/>
                <w:sz w:val="20"/>
                <w:szCs w:val="20"/>
              </w:rPr>
              <w:t>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FE3B8A" w:rsidRDefault="00084392" w:rsidP="00C07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ректором ФГБОУ ВО «ВГТУ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Р. Петренко</w:t>
            </w: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DF5859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5859"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»  Р.А. </w:t>
            </w:r>
            <w:proofErr w:type="spellStart"/>
            <w:r w:rsidRPr="00DF5859">
              <w:rPr>
                <w:rFonts w:ascii="Times New Roman" w:hAnsi="Times New Roman" w:cs="Times New Roman"/>
                <w:sz w:val="20"/>
                <w:szCs w:val="20"/>
              </w:rPr>
              <w:t>Чикало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.07.2015</w:t>
            </w:r>
          </w:p>
        </w:tc>
      </w:tr>
      <w:tr w:rsidR="00084392" w:rsidTr="0008439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DF5859" w:rsidRDefault="00084392" w:rsidP="00A4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0AD3">
              <w:rPr>
                <w:rFonts w:ascii="Times New Roman" w:hAnsi="Times New Roman" w:cs="Times New Roman"/>
                <w:sz w:val="20"/>
                <w:szCs w:val="20"/>
              </w:rPr>
              <w:t>DipTrace</w:t>
            </w:r>
            <w:proofErr w:type="spellEnd"/>
            <w:r w:rsidRPr="000E0AD3">
              <w:rPr>
                <w:rFonts w:ascii="Times New Roman" w:hAnsi="Times New Roman" w:cs="Times New Roman"/>
                <w:sz w:val="20"/>
                <w:szCs w:val="20"/>
              </w:rPr>
              <w:t xml:space="preserve"> 2.XX </w:t>
            </w:r>
            <w:proofErr w:type="spellStart"/>
            <w:r w:rsidRPr="000E0AD3">
              <w:rPr>
                <w:rFonts w:ascii="Times New Roman" w:hAnsi="Times New Roman" w:cs="Times New Roman"/>
                <w:sz w:val="20"/>
                <w:szCs w:val="20"/>
              </w:rPr>
              <w:t>Standard</w:t>
            </w:r>
            <w:proofErr w:type="spellEnd"/>
            <w:r w:rsidRPr="000E0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0AD3">
              <w:rPr>
                <w:rFonts w:ascii="Times New Roman" w:hAnsi="Times New Roman" w:cs="Times New Roman"/>
                <w:sz w:val="20"/>
                <w:szCs w:val="20"/>
              </w:rPr>
              <w:t>Editi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 w:rsidP="000E0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онное соглашение с конечным пользователем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а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№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о использования программного обеспечения  (срок действия лицензии 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4D69F6" w:rsidRDefault="00084392" w:rsidP="00C079F9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proofErr w:type="gramStart"/>
            <w:r w:rsidRPr="00DF5859"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ом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а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84392" w:rsidTr="0008439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AD3">
              <w:rPr>
                <w:rFonts w:ascii="Times New Roman" w:hAnsi="Times New Roman" w:cs="Times New Roman"/>
                <w:sz w:val="20"/>
                <w:szCs w:val="20"/>
              </w:rPr>
              <w:t xml:space="preserve">APM </w:t>
            </w:r>
            <w:proofErr w:type="spellStart"/>
            <w:r w:rsidRPr="000E0AD3">
              <w:rPr>
                <w:rFonts w:ascii="Times New Roman" w:hAnsi="Times New Roman" w:cs="Times New Roman"/>
                <w:sz w:val="20"/>
                <w:szCs w:val="20"/>
              </w:rPr>
              <w:t>WinMachine</w:t>
            </w:r>
            <w:proofErr w:type="spellEnd"/>
            <w:r w:rsidRPr="000E0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0AD3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spellEnd"/>
            <w:r w:rsidRPr="000E0AD3">
              <w:rPr>
                <w:rFonts w:ascii="Times New Roman" w:hAnsi="Times New Roman" w:cs="Times New Roman"/>
                <w:sz w:val="20"/>
                <w:szCs w:val="20"/>
              </w:rPr>
              <w:t>. 9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 w:rsidP="000E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онное соглашение ООО НТЦ «АПМ» от 31.03.2007 № 12700 о предоставлении неисключительного (лицензионного) права на использование Программного продукта  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 w:rsidP="00C07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ь ООО НТЦ «АПМ» 31.03.2007</w:t>
            </w:r>
          </w:p>
        </w:tc>
      </w:tr>
      <w:tr w:rsidR="00084392" w:rsidTr="0008439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23725C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AD3">
              <w:rPr>
                <w:rFonts w:ascii="Times New Roman" w:hAnsi="Times New Roman" w:cs="Times New Roman"/>
                <w:sz w:val="20"/>
                <w:szCs w:val="20"/>
              </w:rPr>
              <w:t>ACADEMI</w:t>
            </w:r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0E0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0611FC" w:rsidRDefault="00084392" w:rsidP="000E0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я ООО «Лира сервис» от 07.11.2007 №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ении правомерного использования программных комплексов  </w:t>
            </w:r>
            <w:r w:rsidRPr="000F2F9C">
              <w:rPr>
                <w:rFonts w:ascii="Times New Roman" w:hAnsi="Times New Roman" w:cs="Times New Roman"/>
                <w:sz w:val="20"/>
                <w:szCs w:val="20"/>
              </w:rPr>
              <w:t>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FE3B8A" w:rsidRDefault="00084392" w:rsidP="00C07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25C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ООО «Лира сервис» генеральным директор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Б.</w:t>
            </w:r>
            <w:r w:rsidRPr="00237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ждественским 07.11.2007</w:t>
            </w:r>
          </w:p>
        </w:tc>
      </w:tr>
      <w:tr w:rsidR="00084392" w:rsidTr="0008439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075024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AD3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</w:t>
            </w:r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O</w:t>
            </w:r>
            <w:r w:rsidRPr="000E0AD3">
              <w:rPr>
                <w:rFonts w:ascii="Times New Roman" w:hAnsi="Times New Roman" w:cs="Times New Roman"/>
                <w:sz w:val="20"/>
                <w:szCs w:val="20"/>
              </w:rPr>
              <w:t xml:space="preserve"> (КРЕДО) для ВУЗов – АПД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7B655B" w:rsidRDefault="00084392" w:rsidP="000E0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онное соглашение СП «КРЕДО-ДИАЛО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ОО от 30.03.2010 № 067.16336 о предоставлении прав использования программного продукта  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FE3B8A" w:rsidRDefault="00084392" w:rsidP="00C07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024">
              <w:rPr>
                <w:rFonts w:ascii="Times New Roman" w:hAnsi="Times New Roman" w:cs="Times New Roman"/>
                <w:sz w:val="20"/>
                <w:szCs w:val="20"/>
              </w:rPr>
              <w:t xml:space="preserve">Без подписи </w:t>
            </w:r>
          </w:p>
        </w:tc>
      </w:tr>
      <w:tr w:rsidR="00084392" w:rsidTr="002B0320">
        <w:trPr>
          <w:trHeight w:val="15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0E0AD3" w:rsidRDefault="00084392" w:rsidP="00A40D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NX Academic Perpetual License; </w:t>
            </w:r>
          </w:p>
          <w:p w:rsidR="00084392" w:rsidRPr="000E0AD3" w:rsidRDefault="00084392" w:rsidP="00A40D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NX Academic Perpetual License v2; </w:t>
            </w:r>
          </w:p>
          <w:p w:rsidR="00084392" w:rsidRPr="000E0AD3" w:rsidRDefault="00084392" w:rsidP="00A40D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center</w:t>
            </w:r>
            <w:proofErr w:type="spellEnd"/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fied Academic Perpetual License; </w:t>
            </w:r>
          </w:p>
          <w:p w:rsidR="00084392" w:rsidRPr="000E0AD3" w:rsidRDefault="00084392" w:rsidP="00A40D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center</w:t>
            </w:r>
            <w:proofErr w:type="spellEnd"/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mmunity Collaboration Bundle; </w:t>
            </w:r>
          </w:p>
          <w:p w:rsidR="00084392" w:rsidRPr="000E0AD3" w:rsidRDefault="00084392" w:rsidP="00A40D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nomatix</w:t>
            </w:r>
            <w:proofErr w:type="spellEnd"/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nufacturing </w:t>
            </w:r>
            <w:proofErr w:type="spellStart"/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</w:t>
            </w:r>
            <w:proofErr w:type="spellEnd"/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rpetual License; </w:t>
            </w:r>
          </w:p>
          <w:p w:rsidR="00084392" w:rsidRPr="002B0320" w:rsidRDefault="00084392" w:rsidP="002B032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Solid Edge </w:t>
            </w:r>
            <w:proofErr w:type="spellStart"/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</w:t>
            </w:r>
            <w:proofErr w:type="spellEnd"/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undle Perpetual Lic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D73CB4" w:rsidRDefault="00084392" w:rsidP="000E0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CB4">
              <w:rPr>
                <w:rFonts w:ascii="Times New Roman" w:hAnsi="Times New Roman" w:cs="Times New Roman"/>
                <w:sz w:val="20"/>
                <w:szCs w:val="20"/>
              </w:rPr>
              <w:t>Сублицензионное</w:t>
            </w:r>
            <w:proofErr w:type="spellEnd"/>
            <w:r w:rsidRPr="00D73CB4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с </w:t>
            </w:r>
            <w:r w:rsidRPr="00D73CB4">
              <w:rPr>
                <w:rFonts w:ascii="Times New Roman" w:hAnsi="Times New Roman" w:cs="Times New Roman"/>
                <w:sz w:val="20"/>
                <w:szCs w:val="20"/>
              </w:rPr>
              <w:t xml:space="preserve">ООО "Сименс </w:t>
            </w:r>
            <w:proofErr w:type="spellStart"/>
            <w:r w:rsidRPr="00D73CB4">
              <w:rPr>
                <w:rFonts w:ascii="Times New Roman" w:hAnsi="Times New Roman" w:cs="Times New Roman"/>
                <w:sz w:val="20"/>
                <w:szCs w:val="20"/>
              </w:rPr>
              <w:t>Продакт</w:t>
            </w:r>
            <w:proofErr w:type="spellEnd"/>
            <w:r w:rsidRPr="00D73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3CB4">
              <w:rPr>
                <w:rFonts w:ascii="Times New Roman" w:hAnsi="Times New Roman" w:cs="Times New Roman"/>
                <w:sz w:val="20"/>
                <w:szCs w:val="20"/>
              </w:rPr>
              <w:t>Лайфсайкл</w:t>
            </w:r>
            <w:proofErr w:type="spellEnd"/>
            <w:r w:rsidRPr="00D73CB4">
              <w:rPr>
                <w:rFonts w:ascii="Times New Roman" w:hAnsi="Times New Roman" w:cs="Times New Roman"/>
                <w:sz w:val="20"/>
                <w:szCs w:val="20"/>
              </w:rPr>
              <w:t xml:space="preserve"> Менеджмент Софтвер (РУ)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1.03.2010 № АС5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S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 простого (неисключительного) права на использование программного обеспечения  (срок действия лицензии 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4D69F6" w:rsidRDefault="00084392" w:rsidP="00C079F9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ректором ФГБОУ ВО «ВГТУ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Р. Петренко</w:t>
            </w: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м директором В.Е. Беспаловым и главным бухгалтером А.Ю. Рогозиным </w:t>
            </w:r>
            <w:r w:rsidRPr="00D73CB4">
              <w:rPr>
                <w:rFonts w:ascii="Times New Roman" w:hAnsi="Times New Roman" w:cs="Times New Roman"/>
                <w:sz w:val="20"/>
                <w:szCs w:val="20"/>
              </w:rPr>
              <w:t xml:space="preserve">ООО "Сименс </w:t>
            </w:r>
            <w:proofErr w:type="spellStart"/>
            <w:r w:rsidRPr="00D73CB4">
              <w:rPr>
                <w:rFonts w:ascii="Times New Roman" w:hAnsi="Times New Roman" w:cs="Times New Roman"/>
                <w:sz w:val="20"/>
                <w:szCs w:val="20"/>
              </w:rPr>
              <w:t>Продакт</w:t>
            </w:r>
            <w:proofErr w:type="spellEnd"/>
            <w:r w:rsidRPr="00D73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3CB4">
              <w:rPr>
                <w:rFonts w:ascii="Times New Roman" w:hAnsi="Times New Roman" w:cs="Times New Roman"/>
                <w:sz w:val="20"/>
                <w:szCs w:val="20"/>
              </w:rPr>
              <w:t>Лайфсайкл</w:t>
            </w:r>
            <w:proofErr w:type="spellEnd"/>
            <w:r w:rsidRPr="00D73CB4">
              <w:rPr>
                <w:rFonts w:ascii="Times New Roman" w:hAnsi="Times New Roman" w:cs="Times New Roman"/>
                <w:sz w:val="20"/>
                <w:szCs w:val="20"/>
              </w:rPr>
              <w:t xml:space="preserve"> Менеджмент Софтвер (РУ)"</w:t>
            </w: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03.2010</w:t>
            </w:r>
          </w:p>
        </w:tc>
      </w:tr>
      <w:tr w:rsidR="00084392" w:rsidTr="0008439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 w:rsidP="00A4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521">
              <w:rPr>
                <w:rFonts w:ascii="Times New Roman" w:hAnsi="Times New Roman" w:cs="Times New Roman"/>
                <w:sz w:val="20"/>
                <w:szCs w:val="20"/>
              </w:rPr>
              <w:t>Программный комплекс "Компьютерная деловая игра "</w:t>
            </w:r>
            <w:proofErr w:type="spellStart"/>
            <w:r w:rsidRPr="00197521">
              <w:rPr>
                <w:rFonts w:ascii="Times New Roman" w:hAnsi="Times New Roman" w:cs="Times New Roman"/>
                <w:sz w:val="20"/>
                <w:szCs w:val="20"/>
              </w:rPr>
              <w:t>БИЗНЕС-КУРС</w:t>
            </w:r>
            <w:proofErr w:type="gramStart"/>
            <w:r w:rsidRPr="00197521">
              <w:rPr>
                <w:rFonts w:ascii="Times New Roman" w:hAnsi="Times New Roman" w:cs="Times New Roman"/>
                <w:sz w:val="20"/>
                <w:szCs w:val="20"/>
              </w:rPr>
              <w:t>:К</w:t>
            </w:r>
            <w:proofErr w:type="gramEnd"/>
            <w:r w:rsidRPr="00197521">
              <w:rPr>
                <w:rFonts w:ascii="Times New Roman" w:hAnsi="Times New Roman" w:cs="Times New Roman"/>
                <w:sz w:val="20"/>
                <w:szCs w:val="20"/>
              </w:rPr>
              <w:t>орпорация</w:t>
            </w:r>
            <w:proofErr w:type="spellEnd"/>
            <w:r w:rsidRPr="00197521">
              <w:rPr>
                <w:rFonts w:ascii="Times New Roman" w:hAnsi="Times New Roman" w:cs="Times New Roman"/>
                <w:sz w:val="20"/>
                <w:szCs w:val="20"/>
              </w:rPr>
              <w:t xml:space="preserve"> Плюс. Версия 4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 w:rsidP="00197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A75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7A75">
              <w:rPr>
                <w:rFonts w:ascii="Times New Roman" w:hAnsi="Times New Roman" w:cs="Times New Roman"/>
                <w:sz w:val="20"/>
                <w:szCs w:val="20"/>
              </w:rPr>
              <w:t>ООО "Высшие компьютерные курсы бизнеса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8.10.2010</w:t>
            </w:r>
            <w:r w:rsidRPr="003F7A75">
              <w:rPr>
                <w:rFonts w:ascii="Times New Roman" w:hAnsi="Times New Roman" w:cs="Times New Roman"/>
                <w:sz w:val="20"/>
                <w:szCs w:val="20"/>
              </w:rPr>
              <w:t xml:space="preserve"> № БК-КП4-КОЛ-14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едоставление права использования программы для ЭВМ </w:t>
            </w:r>
            <w:r w:rsidRPr="00F5398A">
              <w:rPr>
                <w:rFonts w:ascii="Times New Roman" w:hAnsi="Times New Roman" w:cs="Times New Roman"/>
                <w:sz w:val="20"/>
                <w:szCs w:val="20"/>
              </w:rPr>
              <w:t>(срок действия лицензии 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015C4D" w:rsidRDefault="00084392" w:rsidP="00C0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неральным директором </w:t>
            </w:r>
            <w:r w:rsidRPr="00F5398A">
              <w:rPr>
                <w:rFonts w:ascii="Times New Roman" w:hAnsi="Times New Roman" w:cs="Times New Roman"/>
                <w:sz w:val="20"/>
                <w:szCs w:val="20"/>
              </w:rPr>
              <w:t>ООО "Высшие компьютерные курсы бизнеса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охо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.10.2010</w:t>
            </w:r>
          </w:p>
        </w:tc>
      </w:tr>
      <w:tr w:rsidR="00084392" w:rsidTr="0008439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197521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1">
              <w:rPr>
                <w:rFonts w:ascii="Times New Roman" w:hAnsi="Times New Roman" w:cs="Times New Roman"/>
                <w:sz w:val="20"/>
                <w:szCs w:val="20"/>
              </w:rPr>
              <w:t xml:space="preserve">- Эколог-Шум вариант "СТАНДАРТ" 1.0; </w:t>
            </w:r>
          </w:p>
          <w:p w:rsidR="00084392" w:rsidRPr="00197521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1">
              <w:rPr>
                <w:rFonts w:ascii="Times New Roman" w:hAnsi="Times New Roman" w:cs="Times New Roman"/>
                <w:sz w:val="20"/>
                <w:szCs w:val="20"/>
              </w:rPr>
              <w:t xml:space="preserve">- УПРЗА Эколог версия 3, вариант Стандарт; </w:t>
            </w:r>
          </w:p>
          <w:p w:rsidR="00084392" w:rsidRPr="00197521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1">
              <w:rPr>
                <w:rFonts w:ascii="Times New Roman" w:hAnsi="Times New Roman" w:cs="Times New Roman"/>
                <w:sz w:val="20"/>
                <w:szCs w:val="20"/>
              </w:rPr>
              <w:t xml:space="preserve">- Магистраль-Город 2.3; </w:t>
            </w:r>
          </w:p>
          <w:p w:rsidR="00084392" w:rsidRPr="00197521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1">
              <w:rPr>
                <w:rFonts w:ascii="Times New Roman" w:hAnsi="Times New Roman" w:cs="Times New Roman"/>
                <w:sz w:val="20"/>
                <w:szCs w:val="20"/>
              </w:rPr>
              <w:t xml:space="preserve">- Расчет проникающего шума 1.0 (доп. Модуль к программе Эколог-Шум); </w:t>
            </w:r>
          </w:p>
          <w:p w:rsidR="00084392" w:rsidRPr="00197521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1">
              <w:rPr>
                <w:rFonts w:ascii="Times New Roman" w:hAnsi="Times New Roman" w:cs="Times New Roman"/>
                <w:sz w:val="20"/>
                <w:szCs w:val="20"/>
              </w:rPr>
              <w:t xml:space="preserve">- Расчет шума от транспортных потоков 1.0 (доп. Модуль к программе Эколог-Шум)  </w:t>
            </w:r>
          </w:p>
          <w:p w:rsidR="00084392" w:rsidRPr="007D6406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76750D" w:rsidRDefault="00084392" w:rsidP="00197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 с 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от 27.09.2011 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3357 о предоставлении права использования программ для ЭВМ   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95424A" w:rsidRDefault="00084392" w:rsidP="00C07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ректором ФГБОУ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АСУ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.С. Суровцевы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еджером по работе с крупными корпоративными клиентами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ЗАО  «</w:t>
            </w:r>
            <w:proofErr w:type="spellStart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 w:rsidRPr="00942FB7">
              <w:rPr>
                <w:rFonts w:ascii="Times New Roman" w:hAnsi="Times New Roman" w:cs="Times New Roman"/>
                <w:sz w:val="20"/>
                <w:szCs w:val="20"/>
              </w:rPr>
              <w:t xml:space="preserve">Р.А. </w:t>
            </w:r>
            <w:proofErr w:type="spellStart"/>
            <w:r w:rsidRPr="00942FB7">
              <w:rPr>
                <w:rFonts w:ascii="Times New Roman" w:hAnsi="Times New Roman" w:cs="Times New Roman"/>
                <w:sz w:val="20"/>
                <w:szCs w:val="20"/>
              </w:rPr>
              <w:t>Чикало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.09.2011</w:t>
            </w:r>
          </w:p>
        </w:tc>
      </w:tr>
      <w:tr w:rsidR="00084392" w:rsidTr="0008439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197521" w:rsidRDefault="00084392" w:rsidP="002B03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1">
              <w:rPr>
                <w:rFonts w:ascii="Times New Roman" w:hAnsi="Times New Roman" w:cs="Times New Roman"/>
                <w:sz w:val="20"/>
                <w:szCs w:val="20"/>
              </w:rPr>
              <w:t xml:space="preserve">- 1С:PDM Управление инженерными данными: Работник архива; </w:t>
            </w:r>
          </w:p>
          <w:p w:rsidR="00084392" w:rsidRPr="00197521" w:rsidRDefault="00084392" w:rsidP="002B03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1">
              <w:rPr>
                <w:rFonts w:ascii="Times New Roman" w:hAnsi="Times New Roman" w:cs="Times New Roman"/>
                <w:sz w:val="20"/>
                <w:szCs w:val="20"/>
              </w:rPr>
              <w:t xml:space="preserve">- 1С: Предприятие 8 PDM Управление инженерными данными: Технолог; </w:t>
            </w:r>
          </w:p>
          <w:p w:rsidR="00084392" w:rsidRPr="00DF5859" w:rsidRDefault="00084392" w:rsidP="002B03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1">
              <w:rPr>
                <w:rFonts w:ascii="Times New Roman" w:hAnsi="Times New Roman" w:cs="Times New Roman"/>
                <w:sz w:val="20"/>
                <w:szCs w:val="20"/>
              </w:rPr>
              <w:t>- 1С: Предприятие 8 PDM Управление инженерными данными: Нормировщ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 w:rsidP="00197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48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4484">
              <w:rPr>
                <w:rFonts w:ascii="Times New Roman" w:hAnsi="Times New Roman" w:cs="Times New Roman"/>
                <w:sz w:val="20"/>
                <w:szCs w:val="20"/>
              </w:rPr>
              <w:t>о сотрудничестве с высшими и средними образовательными учрежд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8C4484">
              <w:rPr>
                <w:rFonts w:ascii="Times New Roman" w:hAnsi="Times New Roman" w:cs="Times New Roman"/>
                <w:sz w:val="20"/>
                <w:szCs w:val="20"/>
              </w:rPr>
              <w:t xml:space="preserve"> ООО "</w:t>
            </w:r>
            <w:proofErr w:type="spellStart"/>
            <w:r w:rsidRPr="008C4484">
              <w:rPr>
                <w:rFonts w:ascii="Times New Roman" w:hAnsi="Times New Roman" w:cs="Times New Roman"/>
                <w:sz w:val="20"/>
                <w:szCs w:val="20"/>
              </w:rPr>
              <w:t>Софтехно</w:t>
            </w:r>
            <w:proofErr w:type="spellEnd"/>
            <w:r w:rsidRPr="008C44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9.12.2011 №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программного обеспечения  (срок действия лицензии 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4D69F6" w:rsidRDefault="00084392" w:rsidP="00C079F9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ректором ФГБОУ ВО «ВГТУ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Р. Петренко</w:t>
            </w: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ом </w:t>
            </w:r>
            <w:r w:rsidRPr="008C4484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8C4484">
              <w:rPr>
                <w:rFonts w:ascii="Times New Roman" w:hAnsi="Times New Roman" w:cs="Times New Roman"/>
                <w:sz w:val="20"/>
                <w:szCs w:val="20"/>
              </w:rPr>
              <w:t>Софтехно</w:t>
            </w:r>
            <w:proofErr w:type="spellEnd"/>
            <w:r w:rsidRPr="008C44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нико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.12.2011</w:t>
            </w:r>
          </w:p>
        </w:tc>
      </w:tr>
      <w:tr w:rsidR="00084392" w:rsidTr="0008439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AE2">
              <w:rPr>
                <w:rFonts w:ascii="Times New Roman" w:hAnsi="Times New Roman" w:cs="Times New Roman"/>
                <w:sz w:val="20"/>
                <w:szCs w:val="20"/>
              </w:rPr>
              <w:t>- "</w:t>
            </w:r>
            <w:proofErr w:type="spellStart"/>
            <w:r w:rsidRPr="00B07AE2">
              <w:rPr>
                <w:rFonts w:ascii="Times New Roman" w:hAnsi="Times New Roman" w:cs="Times New Roman"/>
                <w:sz w:val="20"/>
                <w:szCs w:val="20"/>
              </w:rPr>
              <w:t>Топоматик</w:t>
            </w:r>
            <w:proofErr w:type="spellEnd"/>
            <w:r w:rsidRPr="00B07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7AE2">
              <w:rPr>
                <w:rFonts w:ascii="Times New Roman" w:hAnsi="Times New Roman" w:cs="Times New Roman"/>
                <w:sz w:val="20"/>
                <w:szCs w:val="20"/>
              </w:rPr>
              <w:t>Robur</w:t>
            </w:r>
            <w:proofErr w:type="spellEnd"/>
            <w:r w:rsidRPr="00B07AE2">
              <w:rPr>
                <w:rFonts w:ascii="Times New Roman" w:hAnsi="Times New Roman" w:cs="Times New Roman"/>
                <w:sz w:val="20"/>
                <w:szCs w:val="20"/>
              </w:rPr>
              <w:t xml:space="preserve"> - Автомобильные дороги" сетевая версия 7.5;                                - "</w:t>
            </w:r>
            <w:proofErr w:type="spellStart"/>
            <w:r w:rsidRPr="00B07AE2">
              <w:rPr>
                <w:rFonts w:ascii="Times New Roman" w:hAnsi="Times New Roman" w:cs="Times New Roman"/>
                <w:sz w:val="20"/>
                <w:szCs w:val="20"/>
              </w:rPr>
              <w:t>Топоматик</w:t>
            </w:r>
            <w:proofErr w:type="spellEnd"/>
            <w:r w:rsidRPr="00B07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7AE2">
              <w:rPr>
                <w:rFonts w:ascii="Times New Roman" w:hAnsi="Times New Roman" w:cs="Times New Roman"/>
                <w:sz w:val="20"/>
                <w:szCs w:val="20"/>
              </w:rPr>
              <w:t>Robur</w:t>
            </w:r>
            <w:proofErr w:type="spellEnd"/>
            <w:r w:rsidRPr="00B07AE2">
              <w:rPr>
                <w:rFonts w:ascii="Times New Roman" w:hAnsi="Times New Roman" w:cs="Times New Roman"/>
                <w:sz w:val="20"/>
                <w:szCs w:val="20"/>
              </w:rPr>
              <w:t xml:space="preserve"> - Дорожная одежда" сетевая версия 4.2;                                           - "</w:t>
            </w:r>
            <w:proofErr w:type="spellStart"/>
            <w:r w:rsidRPr="00B07AE2">
              <w:rPr>
                <w:rFonts w:ascii="Times New Roman" w:hAnsi="Times New Roman" w:cs="Times New Roman"/>
                <w:sz w:val="20"/>
                <w:szCs w:val="20"/>
              </w:rPr>
              <w:t>Топоматик</w:t>
            </w:r>
            <w:proofErr w:type="spellEnd"/>
            <w:r w:rsidRPr="00B07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7AE2">
              <w:rPr>
                <w:rFonts w:ascii="Times New Roman" w:hAnsi="Times New Roman" w:cs="Times New Roman"/>
                <w:sz w:val="20"/>
                <w:szCs w:val="20"/>
              </w:rPr>
              <w:t>Robur</w:t>
            </w:r>
            <w:proofErr w:type="spellEnd"/>
            <w:r w:rsidRPr="00B07AE2">
              <w:rPr>
                <w:rFonts w:ascii="Times New Roman" w:hAnsi="Times New Roman" w:cs="Times New Roman"/>
                <w:sz w:val="20"/>
                <w:szCs w:val="20"/>
              </w:rPr>
              <w:t xml:space="preserve"> - Искусственные сооружения" сетевая версия 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FE3B8A" w:rsidRDefault="00084392" w:rsidP="00B07A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НПФ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помат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от 29.06.2012 № 001-01-2012-29 об удостоверении права ФГБОУ ВО «ВГТУ» на использование программных продуктов </w:t>
            </w:r>
            <w:r w:rsidRPr="002F0CB6">
              <w:rPr>
                <w:rFonts w:ascii="Times New Roman" w:hAnsi="Times New Roman" w:cs="Times New Roman"/>
                <w:sz w:val="20"/>
                <w:szCs w:val="20"/>
              </w:rPr>
              <w:t>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FE3B8A" w:rsidRDefault="00084392" w:rsidP="00C07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2F9C">
              <w:rPr>
                <w:rFonts w:ascii="Times New Roman" w:hAnsi="Times New Roman" w:cs="Times New Roman"/>
                <w:sz w:val="20"/>
                <w:szCs w:val="20"/>
              </w:rPr>
              <w:t>НПФ «</w:t>
            </w:r>
            <w:proofErr w:type="spellStart"/>
            <w:r w:rsidRPr="000F2F9C">
              <w:rPr>
                <w:rFonts w:ascii="Times New Roman" w:hAnsi="Times New Roman" w:cs="Times New Roman"/>
                <w:sz w:val="20"/>
                <w:szCs w:val="20"/>
              </w:rPr>
              <w:t>Топоматик</w:t>
            </w:r>
            <w:proofErr w:type="spellEnd"/>
            <w:r w:rsidRPr="000F2F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неральным директором М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чиннико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.06.2012</w:t>
            </w:r>
          </w:p>
        </w:tc>
      </w:tr>
      <w:tr w:rsidR="00084392" w:rsidTr="0008439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B07AE2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Microsoft Win SL 8.1 Russian Academic OPEN 1 License NP LEVEL Legalization GET Genuine;                                                    - </w:t>
            </w:r>
            <w:r w:rsidRPr="00B07AE2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r w:rsidRPr="00B07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07AE2">
              <w:rPr>
                <w:rFonts w:ascii="Times New Roman" w:hAnsi="Times New Roman" w:cs="Times New Roman"/>
                <w:sz w:val="20"/>
                <w:szCs w:val="20"/>
              </w:rPr>
              <w:t>инвентаризации</w:t>
            </w:r>
            <w:r w:rsidRPr="00B07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07A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07AE2">
              <w:rPr>
                <w:rFonts w:ascii="Times New Roman" w:hAnsi="Times New Roman" w:cs="Times New Roman"/>
                <w:sz w:val="20"/>
                <w:szCs w:val="20"/>
              </w:rPr>
              <w:t>учета</w:t>
            </w:r>
            <w:r w:rsidRPr="00B07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07AE2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r w:rsidRPr="00B07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07AE2">
              <w:rPr>
                <w:rFonts w:ascii="Times New Roman" w:hAnsi="Times New Roman" w:cs="Times New Roman"/>
                <w:sz w:val="20"/>
                <w:szCs w:val="20"/>
              </w:rPr>
              <w:t>Активов</w:t>
            </w:r>
            <w:r w:rsidRPr="00B07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TMan24 Unlimi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5F70FC" w:rsidRDefault="00084392" w:rsidP="00B07A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ЗАО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19.06.2014 № 42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программного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95424A" w:rsidRDefault="00084392" w:rsidP="00C07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ЭЦП ректором ФГБОУ ВО «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СУ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» С.А. Колодяжным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ем отдела по работе с крупными корпоративными клиентами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ЗАО  «</w:t>
            </w:r>
            <w:proofErr w:type="spellStart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 w:rsidRPr="00942FB7">
              <w:rPr>
                <w:rFonts w:ascii="Times New Roman" w:hAnsi="Times New Roman" w:cs="Times New Roman"/>
                <w:sz w:val="20"/>
                <w:szCs w:val="20"/>
              </w:rPr>
              <w:t xml:space="preserve">Р.А. </w:t>
            </w:r>
            <w:proofErr w:type="spellStart"/>
            <w:r w:rsidRPr="00942FB7">
              <w:rPr>
                <w:rFonts w:ascii="Times New Roman" w:hAnsi="Times New Roman" w:cs="Times New Roman"/>
                <w:sz w:val="20"/>
                <w:szCs w:val="20"/>
              </w:rPr>
              <w:t>Чикало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.06.2014</w:t>
            </w:r>
          </w:p>
        </w:tc>
      </w:tr>
      <w:tr w:rsidR="00084392" w:rsidTr="0008439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t xml:space="preserve">Экземпляры </w:t>
            </w:r>
            <w:proofErr w:type="gramStart"/>
            <w:r w:rsidRPr="00C459C2">
              <w:rPr>
                <w:rFonts w:ascii="Times New Roman" w:hAnsi="Times New Roman" w:cs="Times New Roman"/>
                <w:sz w:val="20"/>
                <w:szCs w:val="20"/>
              </w:rPr>
              <w:t>лицензионного</w:t>
            </w:r>
            <w:proofErr w:type="gramEnd"/>
            <w:r w:rsidRPr="00C459C2">
              <w:rPr>
                <w:rFonts w:ascii="Times New Roman" w:hAnsi="Times New Roman" w:cs="Times New Roman"/>
                <w:sz w:val="20"/>
                <w:szCs w:val="20"/>
              </w:rPr>
              <w:t xml:space="preserve"> ПО VERICUT 7.4 ED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D9179A" w:rsidRDefault="00084392" w:rsidP="00C45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Питр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» от 12.01.2016 № 14 на поставку программного обеспечения  (срок действия лицензий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D9179A" w:rsidRDefault="00084392" w:rsidP="00C07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ЭЦП ректором ФГБОУ ВО «ВГТУ» В.Р. Петренко и исполнительным директором  </w:t>
            </w:r>
            <w:r w:rsidRPr="00A24CD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Питр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  <w:r w:rsidRPr="00A24CD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 Петуховым 12.01.2016</w:t>
            </w:r>
          </w:p>
        </w:tc>
      </w:tr>
      <w:tr w:rsidR="00084392" w:rsidTr="0008439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320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t>Комплекс программного обеспечения CAD/CAM/CAE/CAPP/PDM «</w:t>
            </w:r>
            <w:proofErr w:type="gramStart"/>
            <w:r w:rsidRPr="00C459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C459C2">
              <w:rPr>
                <w:rFonts w:ascii="Times New Roman" w:hAnsi="Times New Roman" w:cs="Times New Roman"/>
                <w:sz w:val="20"/>
                <w:szCs w:val="20"/>
              </w:rPr>
              <w:t xml:space="preserve">-FLEX»:     </w:t>
            </w:r>
          </w:p>
          <w:p w:rsidR="00084392" w:rsidRPr="00C459C2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t xml:space="preserve">- Программное средство Система CAD «Т- FLEX CAD 3D»; </w:t>
            </w:r>
          </w:p>
          <w:p w:rsidR="00084392" w:rsidRPr="00C459C2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t>- Программное средство Система САМ 2D «</w:t>
            </w:r>
            <w:proofErr w:type="gramStart"/>
            <w:r w:rsidRPr="00C459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C459C2">
              <w:rPr>
                <w:rFonts w:ascii="Times New Roman" w:hAnsi="Times New Roman" w:cs="Times New Roman"/>
                <w:sz w:val="20"/>
                <w:szCs w:val="20"/>
              </w:rPr>
              <w:t xml:space="preserve">-FLEX ЧПУ 2D»; </w:t>
            </w:r>
          </w:p>
          <w:p w:rsidR="00084392" w:rsidRPr="00C459C2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t>- Программное средство Система САМ 3D «</w:t>
            </w:r>
            <w:proofErr w:type="gramStart"/>
            <w:r w:rsidRPr="00C459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C459C2">
              <w:rPr>
                <w:rFonts w:ascii="Times New Roman" w:hAnsi="Times New Roman" w:cs="Times New Roman"/>
                <w:sz w:val="20"/>
                <w:szCs w:val="20"/>
              </w:rPr>
              <w:t xml:space="preserve">-FLEX ЧПУ 3D»; </w:t>
            </w:r>
          </w:p>
          <w:p w:rsidR="00084392" w:rsidRPr="00C459C2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ограммное средство Система имитации обработки «</w:t>
            </w:r>
            <w:proofErr w:type="gramStart"/>
            <w:r w:rsidRPr="00C459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C459C2">
              <w:rPr>
                <w:rFonts w:ascii="Times New Roman" w:hAnsi="Times New Roman" w:cs="Times New Roman"/>
                <w:sz w:val="20"/>
                <w:szCs w:val="20"/>
              </w:rPr>
              <w:t xml:space="preserve">-FLEX NC </w:t>
            </w:r>
            <w:proofErr w:type="spellStart"/>
            <w:r w:rsidRPr="00C459C2">
              <w:rPr>
                <w:rFonts w:ascii="Times New Roman" w:hAnsi="Times New Roman" w:cs="Times New Roman"/>
                <w:sz w:val="20"/>
                <w:szCs w:val="20"/>
              </w:rPr>
              <w:t>Tracer</w:t>
            </w:r>
            <w:proofErr w:type="spellEnd"/>
            <w:r w:rsidRPr="00C459C2">
              <w:rPr>
                <w:rFonts w:ascii="Times New Roman" w:hAnsi="Times New Roman" w:cs="Times New Roman"/>
                <w:sz w:val="20"/>
                <w:szCs w:val="20"/>
              </w:rPr>
              <w:t xml:space="preserve"> 5D»; </w:t>
            </w:r>
          </w:p>
          <w:p w:rsidR="00084392" w:rsidRPr="00C459C2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t>- Программное средство Система САЕ Динамика «</w:t>
            </w:r>
            <w:proofErr w:type="gramStart"/>
            <w:r w:rsidRPr="00C459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C459C2">
              <w:rPr>
                <w:rFonts w:ascii="Times New Roman" w:hAnsi="Times New Roman" w:cs="Times New Roman"/>
                <w:sz w:val="20"/>
                <w:szCs w:val="20"/>
              </w:rPr>
              <w:t xml:space="preserve">-FLEX Динамика»;            </w:t>
            </w:r>
          </w:p>
          <w:p w:rsidR="00084392" w:rsidRPr="00C459C2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t>- «Программное средство Система САЕ Анализ «</w:t>
            </w:r>
            <w:proofErr w:type="gramStart"/>
            <w:r w:rsidRPr="00C459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C459C2">
              <w:rPr>
                <w:rFonts w:ascii="Times New Roman" w:hAnsi="Times New Roman" w:cs="Times New Roman"/>
                <w:sz w:val="20"/>
                <w:szCs w:val="20"/>
              </w:rPr>
              <w:t xml:space="preserve">-FLEX Анализ»; </w:t>
            </w:r>
          </w:p>
          <w:p w:rsidR="00084392" w:rsidRPr="00C459C2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t>- Программное средство Система. «</w:t>
            </w:r>
            <w:proofErr w:type="gramStart"/>
            <w:r w:rsidRPr="00C459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C459C2">
              <w:rPr>
                <w:rFonts w:ascii="Times New Roman" w:hAnsi="Times New Roman" w:cs="Times New Roman"/>
                <w:sz w:val="20"/>
                <w:szCs w:val="20"/>
              </w:rPr>
              <w:t xml:space="preserve">-FLEX DOC3 Клиент»; </w:t>
            </w:r>
          </w:p>
          <w:p w:rsidR="00084392" w:rsidRPr="00C459C2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t>- Программное средство Система. «</w:t>
            </w:r>
            <w:proofErr w:type="gramStart"/>
            <w:r w:rsidRPr="00C459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C459C2">
              <w:rPr>
                <w:rFonts w:ascii="Times New Roman" w:hAnsi="Times New Roman" w:cs="Times New Roman"/>
                <w:sz w:val="20"/>
                <w:szCs w:val="20"/>
              </w:rPr>
              <w:t xml:space="preserve">-FLEX PLM Сервер. Стандартный»; </w:t>
            </w:r>
          </w:p>
          <w:p w:rsidR="00084392" w:rsidRPr="00C459C2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t>- Программное средство «</w:t>
            </w:r>
            <w:proofErr w:type="gramStart"/>
            <w:r w:rsidRPr="00C459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C459C2">
              <w:rPr>
                <w:rFonts w:ascii="Times New Roman" w:hAnsi="Times New Roman" w:cs="Times New Roman"/>
                <w:sz w:val="20"/>
                <w:szCs w:val="20"/>
              </w:rPr>
              <w:t xml:space="preserve">-FLEX Технология клиент»; </w:t>
            </w:r>
          </w:p>
          <w:p w:rsidR="00084392" w:rsidRPr="00C459C2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t>- Программное средство «</w:t>
            </w:r>
            <w:proofErr w:type="gramStart"/>
            <w:r w:rsidRPr="00C459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C459C2">
              <w:rPr>
                <w:rFonts w:ascii="Times New Roman" w:hAnsi="Times New Roman" w:cs="Times New Roman"/>
                <w:sz w:val="20"/>
                <w:szCs w:val="20"/>
              </w:rPr>
              <w:t>-FLEX Технологический модуль. Нормирование»</w:t>
            </w:r>
          </w:p>
          <w:p w:rsidR="00084392" w:rsidRDefault="0008439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D9179A" w:rsidRDefault="00084392" w:rsidP="00C45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с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нкоЦен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АЛВИ» от 11.01.2016 № 15 о поставке программного обеспечения  (срок действия лицензий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Pr="00D9179A" w:rsidRDefault="00084392" w:rsidP="00C07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ЭЦП ректором ФГБОУ ВО «ВГТУ» В.Р. Петренко и генеральным директором  </w:t>
            </w:r>
            <w:r w:rsidRPr="00A24CD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нкоЦен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АЛВИ</w:t>
            </w:r>
            <w:r w:rsidRPr="00A24CD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Н. Глебовым 11.01.2016</w:t>
            </w:r>
          </w:p>
        </w:tc>
      </w:tr>
    </w:tbl>
    <w:p w:rsidR="009A3755" w:rsidRPr="0095424A" w:rsidRDefault="009A3755">
      <w:pPr>
        <w:tabs>
          <w:tab w:val="left" w:pos="1170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9A3755" w:rsidRPr="0095424A" w:rsidSect="009A375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AE5" w:rsidRDefault="00070AE5" w:rsidP="009A3755">
      <w:pPr>
        <w:spacing w:after="0" w:line="240" w:lineRule="auto"/>
      </w:pPr>
      <w:r>
        <w:separator/>
      </w:r>
    </w:p>
  </w:endnote>
  <w:endnote w:type="continuationSeparator" w:id="0">
    <w:p w:rsidR="00070AE5" w:rsidRDefault="00070AE5" w:rsidP="009A3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AE5" w:rsidRDefault="00070AE5">
      <w:pPr>
        <w:spacing w:after="0" w:line="240" w:lineRule="auto"/>
      </w:pPr>
      <w:r>
        <w:separator/>
      </w:r>
    </w:p>
  </w:footnote>
  <w:footnote w:type="continuationSeparator" w:id="0">
    <w:p w:rsidR="00070AE5" w:rsidRDefault="00070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2ACD"/>
    <w:multiLevelType w:val="hybridMultilevel"/>
    <w:tmpl w:val="81AE8C5C"/>
    <w:lvl w:ilvl="0" w:tplc="1F0C6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CF2C34A">
      <w:start w:val="1"/>
      <w:numFmt w:val="lowerLetter"/>
      <w:lvlText w:val="%2."/>
      <w:lvlJc w:val="left"/>
      <w:pPr>
        <w:ind w:left="1222" w:hanging="360"/>
      </w:pPr>
    </w:lvl>
    <w:lvl w:ilvl="2" w:tplc="6942970A">
      <w:start w:val="1"/>
      <w:numFmt w:val="lowerRoman"/>
      <w:lvlText w:val="%3."/>
      <w:lvlJc w:val="right"/>
      <w:pPr>
        <w:ind w:left="1942" w:hanging="180"/>
      </w:pPr>
    </w:lvl>
    <w:lvl w:ilvl="3" w:tplc="028C338E">
      <w:start w:val="1"/>
      <w:numFmt w:val="decimal"/>
      <w:lvlText w:val="%4."/>
      <w:lvlJc w:val="left"/>
      <w:pPr>
        <w:ind w:left="2662" w:hanging="360"/>
      </w:pPr>
    </w:lvl>
    <w:lvl w:ilvl="4" w:tplc="38DA8EE6">
      <w:start w:val="1"/>
      <w:numFmt w:val="lowerLetter"/>
      <w:lvlText w:val="%5."/>
      <w:lvlJc w:val="left"/>
      <w:pPr>
        <w:ind w:left="3382" w:hanging="360"/>
      </w:pPr>
    </w:lvl>
    <w:lvl w:ilvl="5" w:tplc="913E6CDC">
      <w:start w:val="1"/>
      <w:numFmt w:val="lowerRoman"/>
      <w:lvlText w:val="%6."/>
      <w:lvlJc w:val="right"/>
      <w:pPr>
        <w:ind w:left="4102" w:hanging="180"/>
      </w:pPr>
    </w:lvl>
    <w:lvl w:ilvl="6" w:tplc="AE905F88">
      <w:start w:val="1"/>
      <w:numFmt w:val="decimal"/>
      <w:lvlText w:val="%7."/>
      <w:lvlJc w:val="left"/>
      <w:pPr>
        <w:ind w:left="4822" w:hanging="360"/>
      </w:pPr>
    </w:lvl>
    <w:lvl w:ilvl="7" w:tplc="591E7084">
      <w:start w:val="1"/>
      <w:numFmt w:val="lowerLetter"/>
      <w:lvlText w:val="%8."/>
      <w:lvlJc w:val="left"/>
      <w:pPr>
        <w:ind w:left="5542" w:hanging="360"/>
      </w:pPr>
    </w:lvl>
    <w:lvl w:ilvl="8" w:tplc="1BC6D816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716082"/>
    <w:multiLevelType w:val="hybridMultilevel"/>
    <w:tmpl w:val="329007D0"/>
    <w:lvl w:ilvl="0" w:tplc="0BECA708">
      <w:start w:val="1"/>
      <w:numFmt w:val="decimal"/>
      <w:lvlText w:val="%1."/>
      <w:lvlJc w:val="left"/>
      <w:pPr>
        <w:ind w:left="720" w:hanging="360"/>
      </w:pPr>
    </w:lvl>
    <w:lvl w:ilvl="1" w:tplc="66926318">
      <w:start w:val="1"/>
      <w:numFmt w:val="lowerLetter"/>
      <w:lvlText w:val="%2."/>
      <w:lvlJc w:val="left"/>
      <w:pPr>
        <w:ind w:left="1440" w:hanging="360"/>
      </w:pPr>
    </w:lvl>
    <w:lvl w:ilvl="2" w:tplc="27AEAF44">
      <w:start w:val="1"/>
      <w:numFmt w:val="lowerRoman"/>
      <w:lvlText w:val="%3."/>
      <w:lvlJc w:val="right"/>
      <w:pPr>
        <w:ind w:left="2160" w:hanging="180"/>
      </w:pPr>
    </w:lvl>
    <w:lvl w:ilvl="3" w:tplc="741CC5DE">
      <w:start w:val="1"/>
      <w:numFmt w:val="decimal"/>
      <w:lvlText w:val="%4."/>
      <w:lvlJc w:val="left"/>
      <w:pPr>
        <w:ind w:left="2880" w:hanging="360"/>
      </w:pPr>
    </w:lvl>
    <w:lvl w:ilvl="4" w:tplc="90E4DD70">
      <w:start w:val="1"/>
      <w:numFmt w:val="lowerLetter"/>
      <w:lvlText w:val="%5."/>
      <w:lvlJc w:val="left"/>
      <w:pPr>
        <w:ind w:left="3600" w:hanging="360"/>
      </w:pPr>
    </w:lvl>
    <w:lvl w:ilvl="5" w:tplc="D3BEB3A6">
      <w:start w:val="1"/>
      <w:numFmt w:val="lowerRoman"/>
      <w:lvlText w:val="%6."/>
      <w:lvlJc w:val="right"/>
      <w:pPr>
        <w:ind w:left="4320" w:hanging="180"/>
      </w:pPr>
    </w:lvl>
    <w:lvl w:ilvl="6" w:tplc="891A1DF0">
      <w:start w:val="1"/>
      <w:numFmt w:val="decimal"/>
      <w:lvlText w:val="%7."/>
      <w:lvlJc w:val="left"/>
      <w:pPr>
        <w:ind w:left="5040" w:hanging="360"/>
      </w:pPr>
    </w:lvl>
    <w:lvl w:ilvl="7" w:tplc="DD849C24">
      <w:start w:val="1"/>
      <w:numFmt w:val="lowerLetter"/>
      <w:lvlText w:val="%8."/>
      <w:lvlJc w:val="left"/>
      <w:pPr>
        <w:ind w:left="5760" w:hanging="360"/>
      </w:pPr>
    </w:lvl>
    <w:lvl w:ilvl="8" w:tplc="AED6EE5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215B6"/>
    <w:multiLevelType w:val="hybridMultilevel"/>
    <w:tmpl w:val="3F24A31C"/>
    <w:lvl w:ilvl="0" w:tplc="F2EA7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72CE26">
      <w:start w:val="1"/>
      <w:numFmt w:val="lowerLetter"/>
      <w:lvlText w:val="%2."/>
      <w:lvlJc w:val="left"/>
      <w:pPr>
        <w:ind w:left="1080" w:hanging="360"/>
      </w:pPr>
    </w:lvl>
    <w:lvl w:ilvl="2" w:tplc="3ECC7CC8">
      <w:start w:val="1"/>
      <w:numFmt w:val="lowerRoman"/>
      <w:lvlText w:val="%3."/>
      <w:lvlJc w:val="right"/>
      <w:pPr>
        <w:ind w:left="1800" w:hanging="180"/>
      </w:pPr>
    </w:lvl>
    <w:lvl w:ilvl="3" w:tplc="8EB893F4">
      <w:start w:val="1"/>
      <w:numFmt w:val="decimal"/>
      <w:lvlText w:val="%4."/>
      <w:lvlJc w:val="left"/>
      <w:pPr>
        <w:ind w:left="2520" w:hanging="360"/>
      </w:pPr>
    </w:lvl>
    <w:lvl w:ilvl="4" w:tplc="72B02AE6">
      <w:start w:val="1"/>
      <w:numFmt w:val="lowerLetter"/>
      <w:lvlText w:val="%5."/>
      <w:lvlJc w:val="left"/>
      <w:pPr>
        <w:ind w:left="3240" w:hanging="360"/>
      </w:pPr>
    </w:lvl>
    <w:lvl w:ilvl="5" w:tplc="0212CA04">
      <w:start w:val="1"/>
      <w:numFmt w:val="lowerRoman"/>
      <w:lvlText w:val="%6."/>
      <w:lvlJc w:val="right"/>
      <w:pPr>
        <w:ind w:left="3960" w:hanging="180"/>
      </w:pPr>
    </w:lvl>
    <w:lvl w:ilvl="6" w:tplc="6F64D84E">
      <w:start w:val="1"/>
      <w:numFmt w:val="decimal"/>
      <w:lvlText w:val="%7."/>
      <w:lvlJc w:val="left"/>
      <w:pPr>
        <w:ind w:left="4680" w:hanging="360"/>
      </w:pPr>
    </w:lvl>
    <w:lvl w:ilvl="7" w:tplc="D49AA226">
      <w:start w:val="1"/>
      <w:numFmt w:val="lowerLetter"/>
      <w:lvlText w:val="%8."/>
      <w:lvlJc w:val="left"/>
      <w:pPr>
        <w:ind w:left="5400" w:hanging="360"/>
      </w:pPr>
    </w:lvl>
    <w:lvl w:ilvl="8" w:tplc="1B76C7CE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C71155"/>
    <w:multiLevelType w:val="hybridMultilevel"/>
    <w:tmpl w:val="304A06F2"/>
    <w:lvl w:ilvl="0" w:tplc="BD586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DA910C">
      <w:start w:val="1"/>
      <w:numFmt w:val="lowerLetter"/>
      <w:lvlText w:val="%2."/>
      <w:lvlJc w:val="left"/>
      <w:pPr>
        <w:ind w:left="1440" w:hanging="360"/>
      </w:pPr>
    </w:lvl>
    <w:lvl w:ilvl="2" w:tplc="F50A1B34">
      <w:start w:val="1"/>
      <w:numFmt w:val="lowerRoman"/>
      <w:lvlText w:val="%3."/>
      <w:lvlJc w:val="right"/>
      <w:pPr>
        <w:ind w:left="2160" w:hanging="180"/>
      </w:pPr>
    </w:lvl>
    <w:lvl w:ilvl="3" w:tplc="EDCAE28E">
      <w:start w:val="1"/>
      <w:numFmt w:val="decimal"/>
      <w:lvlText w:val="%4."/>
      <w:lvlJc w:val="left"/>
      <w:pPr>
        <w:ind w:left="2880" w:hanging="360"/>
      </w:pPr>
    </w:lvl>
    <w:lvl w:ilvl="4" w:tplc="03E49928">
      <w:start w:val="1"/>
      <w:numFmt w:val="lowerLetter"/>
      <w:lvlText w:val="%5."/>
      <w:lvlJc w:val="left"/>
      <w:pPr>
        <w:ind w:left="3600" w:hanging="360"/>
      </w:pPr>
    </w:lvl>
    <w:lvl w:ilvl="5" w:tplc="0958F96E">
      <w:start w:val="1"/>
      <w:numFmt w:val="lowerRoman"/>
      <w:lvlText w:val="%6."/>
      <w:lvlJc w:val="right"/>
      <w:pPr>
        <w:ind w:left="4320" w:hanging="180"/>
      </w:pPr>
    </w:lvl>
    <w:lvl w:ilvl="6" w:tplc="9FBEC1E8">
      <w:start w:val="1"/>
      <w:numFmt w:val="decimal"/>
      <w:lvlText w:val="%7."/>
      <w:lvlJc w:val="left"/>
      <w:pPr>
        <w:ind w:left="5040" w:hanging="360"/>
      </w:pPr>
    </w:lvl>
    <w:lvl w:ilvl="7" w:tplc="8062A9B8">
      <w:start w:val="1"/>
      <w:numFmt w:val="lowerLetter"/>
      <w:lvlText w:val="%8."/>
      <w:lvlJc w:val="left"/>
      <w:pPr>
        <w:ind w:left="5760" w:hanging="360"/>
      </w:pPr>
    </w:lvl>
    <w:lvl w:ilvl="8" w:tplc="6DACDBB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D01D2"/>
    <w:multiLevelType w:val="hybridMultilevel"/>
    <w:tmpl w:val="551C7AF8"/>
    <w:lvl w:ilvl="0" w:tplc="129E9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5EB2A6">
      <w:start w:val="1"/>
      <w:numFmt w:val="lowerLetter"/>
      <w:lvlText w:val="%2."/>
      <w:lvlJc w:val="left"/>
      <w:pPr>
        <w:ind w:left="1440" w:hanging="360"/>
      </w:pPr>
    </w:lvl>
    <w:lvl w:ilvl="2" w:tplc="12F80A26">
      <w:start w:val="1"/>
      <w:numFmt w:val="lowerRoman"/>
      <w:lvlText w:val="%3."/>
      <w:lvlJc w:val="right"/>
      <w:pPr>
        <w:ind w:left="2160" w:hanging="180"/>
      </w:pPr>
    </w:lvl>
    <w:lvl w:ilvl="3" w:tplc="D2D250BE">
      <w:start w:val="1"/>
      <w:numFmt w:val="decimal"/>
      <w:lvlText w:val="%4."/>
      <w:lvlJc w:val="left"/>
      <w:pPr>
        <w:ind w:left="2880" w:hanging="360"/>
      </w:pPr>
    </w:lvl>
    <w:lvl w:ilvl="4" w:tplc="0E9A9CF2">
      <w:start w:val="1"/>
      <w:numFmt w:val="lowerLetter"/>
      <w:lvlText w:val="%5."/>
      <w:lvlJc w:val="left"/>
      <w:pPr>
        <w:ind w:left="3600" w:hanging="360"/>
      </w:pPr>
    </w:lvl>
    <w:lvl w:ilvl="5" w:tplc="9E440834">
      <w:start w:val="1"/>
      <w:numFmt w:val="lowerRoman"/>
      <w:lvlText w:val="%6."/>
      <w:lvlJc w:val="right"/>
      <w:pPr>
        <w:ind w:left="4320" w:hanging="180"/>
      </w:pPr>
    </w:lvl>
    <w:lvl w:ilvl="6" w:tplc="06462B50">
      <w:start w:val="1"/>
      <w:numFmt w:val="decimal"/>
      <w:lvlText w:val="%7."/>
      <w:lvlJc w:val="left"/>
      <w:pPr>
        <w:ind w:left="5040" w:hanging="360"/>
      </w:pPr>
    </w:lvl>
    <w:lvl w:ilvl="7" w:tplc="E8FEF210">
      <w:start w:val="1"/>
      <w:numFmt w:val="lowerLetter"/>
      <w:lvlText w:val="%8."/>
      <w:lvlJc w:val="left"/>
      <w:pPr>
        <w:ind w:left="5760" w:hanging="360"/>
      </w:pPr>
    </w:lvl>
    <w:lvl w:ilvl="8" w:tplc="E406706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D5C80"/>
    <w:multiLevelType w:val="hybridMultilevel"/>
    <w:tmpl w:val="A3A0CB6C"/>
    <w:lvl w:ilvl="0" w:tplc="9054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685F2A">
      <w:start w:val="1"/>
      <w:numFmt w:val="lowerLetter"/>
      <w:lvlText w:val="%2."/>
      <w:lvlJc w:val="left"/>
      <w:pPr>
        <w:ind w:left="1080" w:hanging="360"/>
      </w:pPr>
    </w:lvl>
    <w:lvl w:ilvl="2" w:tplc="3B6E44B6">
      <w:start w:val="1"/>
      <w:numFmt w:val="lowerRoman"/>
      <w:lvlText w:val="%3."/>
      <w:lvlJc w:val="right"/>
      <w:pPr>
        <w:ind w:left="1800" w:hanging="180"/>
      </w:pPr>
    </w:lvl>
    <w:lvl w:ilvl="3" w:tplc="880CB112">
      <w:start w:val="1"/>
      <w:numFmt w:val="decimal"/>
      <w:lvlText w:val="%4."/>
      <w:lvlJc w:val="left"/>
      <w:pPr>
        <w:ind w:left="2520" w:hanging="360"/>
      </w:pPr>
    </w:lvl>
    <w:lvl w:ilvl="4" w:tplc="8320EB1E">
      <w:start w:val="1"/>
      <w:numFmt w:val="lowerLetter"/>
      <w:lvlText w:val="%5."/>
      <w:lvlJc w:val="left"/>
      <w:pPr>
        <w:ind w:left="3240" w:hanging="360"/>
      </w:pPr>
    </w:lvl>
    <w:lvl w:ilvl="5" w:tplc="97669852">
      <w:start w:val="1"/>
      <w:numFmt w:val="lowerRoman"/>
      <w:lvlText w:val="%6."/>
      <w:lvlJc w:val="right"/>
      <w:pPr>
        <w:ind w:left="3960" w:hanging="180"/>
      </w:pPr>
    </w:lvl>
    <w:lvl w:ilvl="6" w:tplc="F7285E7A">
      <w:start w:val="1"/>
      <w:numFmt w:val="decimal"/>
      <w:lvlText w:val="%7."/>
      <w:lvlJc w:val="left"/>
      <w:pPr>
        <w:ind w:left="4680" w:hanging="360"/>
      </w:pPr>
    </w:lvl>
    <w:lvl w:ilvl="7" w:tplc="D514D758">
      <w:start w:val="1"/>
      <w:numFmt w:val="lowerLetter"/>
      <w:lvlText w:val="%8."/>
      <w:lvlJc w:val="left"/>
      <w:pPr>
        <w:ind w:left="5400" w:hanging="360"/>
      </w:pPr>
    </w:lvl>
    <w:lvl w:ilvl="8" w:tplc="C64A7A7A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D677ED"/>
    <w:multiLevelType w:val="hybridMultilevel"/>
    <w:tmpl w:val="44361E28"/>
    <w:lvl w:ilvl="0" w:tplc="6A56D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5AD040">
      <w:start w:val="1"/>
      <w:numFmt w:val="lowerLetter"/>
      <w:lvlText w:val="%2."/>
      <w:lvlJc w:val="left"/>
      <w:pPr>
        <w:ind w:left="1080" w:hanging="360"/>
      </w:pPr>
    </w:lvl>
    <w:lvl w:ilvl="2" w:tplc="A7F267B8">
      <w:start w:val="1"/>
      <w:numFmt w:val="lowerRoman"/>
      <w:lvlText w:val="%3."/>
      <w:lvlJc w:val="right"/>
      <w:pPr>
        <w:ind w:left="1800" w:hanging="180"/>
      </w:pPr>
    </w:lvl>
    <w:lvl w:ilvl="3" w:tplc="720229B8">
      <w:start w:val="1"/>
      <w:numFmt w:val="decimal"/>
      <w:lvlText w:val="%4."/>
      <w:lvlJc w:val="left"/>
      <w:pPr>
        <w:ind w:left="2520" w:hanging="360"/>
      </w:pPr>
    </w:lvl>
    <w:lvl w:ilvl="4" w:tplc="BC3CBA1C">
      <w:start w:val="1"/>
      <w:numFmt w:val="lowerLetter"/>
      <w:lvlText w:val="%5."/>
      <w:lvlJc w:val="left"/>
      <w:pPr>
        <w:ind w:left="3240" w:hanging="360"/>
      </w:pPr>
    </w:lvl>
    <w:lvl w:ilvl="5" w:tplc="6A1C5060">
      <w:start w:val="1"/>
      <w:numFmt w:val="lowerRoman"/>
      <w:lvlText w:val="%6."/>
      <w:lvlJc w:val="right"/>
      <w:pPr>
        <w:ind w:left="3960" w:hanging="180"/>
      </w:pPr>
    </w:lvl>
    <w:lvl w:ilvl="6" w:tplc="CAF6D0CC">
      <w:start w:val="1"/>
      <w:numFmt w:val="decimal"/>
      <w:lvlText w:val="%7."/>
      <w:lvlJc w:val="left"/>
      <w:pPr>
        <w:ind w:left="4680" w:hanging="360"/>
      </w:pPr>
    </w:lvl>
    <w:lvl w:ilvl="7" w:tplc="A34ADD40">
      <w:start w:val="1"/>
      <w:numFmt w:val="lowerLetter"/>
      <w:lvlText w:val="%8."/>
      <w:lvlJc w:val="left"/>
      <w:pPr>
        <w:ind w:left="5400" w:hanging="360"/>
      </w:pPr>
    </w:lvl>
    <w:lvl w:ilvl="8" w:tplc="661EE720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603A69"/>
    <w:multiLevelType w:val="hybridMultilevel"/>
    <w:tmpl w:val="38601EF6"/>
    <w:lvl w:ilvl="0" w:tplc="07B4DDB6">
      <w:start w:val="1"/>
      <w:numFmt w:val="decimal"/>
      <w:lvlText w:val="%1."/>
      <w:lvlJc w:val="left"/>
      <w:pPr>
        <w:ind w:left="644" w:hanging="360"/>
      </w:pPr>
    </w:lvl>
    <w:lvl w:ilvl="1" w:tplc="3CACDCD2">
      <w:start w:val="1"/>
      <w:numFmt w:val="lowerLetter"/>
      <w:lvlText w:val="%2."/>
      <w:lvlJc w:val="left"/>
      <w:pPr>
        <w:ind w:left="1440" w:hanging="360"/>
      </w:pPr>
    </w:lvl>
    <w:lvl w:ilvl="2" w:tplc="E2766B6A">
      <w:start w:val="1"/>
      <w:numFmt w:val="lowerRoman"/>
      <w:lvlText w:val="%3."/>
      <w:lvlJc w:val="right"/>
      <w:pPr>
        <w:ind w:left="2160" w:hanging="180"/>
      </w:pPr>
    </w:lvl>
    <w:lvl w:ilvl="3" w:tplc="56DA4042">
      <w:start w:val="1"/>
      <w:numFmt w:val="decimal"/>
      <w:lvlText w:val="%4."/>
      <w:lvlJc w:val="left"/>
      <w:pPr>
        <w:ind w:left="2880" w:hanging="360"/>
      </w:pPr>
    </w:lvl>
    <w:lvl w:ilvl="4" w:tplc="6E3681E8">
      <w:start w:val="1"/>
      <w:numFmt w:val="lowerLetter"/>
      <w:lvlText w:val="%5."/>
      <w:lvlJc w:val="left"/>
      <w:pPr>
        <w:ind w:left="3600" w:hanging="360"/>
      </w:pPr>
    </w:lvl>
    <w:lvl w:ilvl="5" w:tplc="29C6D744">
      <w:start w:val="1"/>
      <w:numFmt w:val="lowerRoman"/>
      <w:lvlText w:val="%6."/>
      <w:lvlJc w:val="right"/>
      <w:pPr>
        <w:ind w:left="4320" w:hanging="180"/>
      </w:pPr>
    </w:lvl>
    <w:lvl w:ilvl="6" w:tplc="ED464F18">
      <w:start w:val="1"/>
      <w:numFmt w:val="decimal"/>
      <w:lvlText w:val="%7."/>
      <w:lvlJc w:val="left"/>
      <w:pPr>
        <w:ind w:left="5040" w:hanging="360"/>
      </w:pPr>
    </w:lvl>
    <w:lvl w:ilvl="7" w:tplc="D8D88524">
      <w:start w:val="1"/>
      <w:numFmt w:val="lowerLetter"/>
      <w:lvlText w:val="%8."/>
      <w:lvlJc w:val="left"/>
      <w:pPr>
        <w:ind w:left="5760" w:hanging="360"/>
      </w:pPr>
    </w:lvl>
    <w:lvl w:ilvl="8" w:tplc="4F0AB3C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434F1"/>
    <w:multiLevelType w:val="hybridMultilevel"/>
    <w:tmpl w:val="5DF28F40"/>
    <w:lvl w:ilvl="0" w:tplc="36A47F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ACEC8192">
      <w:start w:val="1"/>
      <w:numFmt w:val="lowerLetter"/>
      <w:lvlText w:val="%2."/>
      <w:lvlJc w:val="left"/>
      <w:pPr>
        <w:ind w:left="1440" w:hanging="360"/>
      </w:pPr>
    </w:lvl>
    <w:lvl w:ilvl="2" w:tplc="673E40AE">
      <w:start w:val="1"/>
      <w:numFmt w:val="lowerRoman"/>
      <w:lvlText w:val="%3."/>
      <w:lvlJc w:val="right"/>
      <w:pPr>
        <w:ind w:left="2160" w:hanging="180"/>
      </w:pPr>
    </w:lvl>
    <w:lvl w:ilvl="3" w:tplc="CB5292A8">
      <w:start w:val="1"/>
      <w:numFmt w:val="decimal"/>
      <w:lvlText w:val="%4."/>
      <w:lvlJc w:val="left"/>
      <w:pPr>
        <w:ind w:left="2880" w:hanging="360"/>
      </w:pPr>
    </w:lvl>
    <w:lvl w:ilvl="4" w:tplc="AA0CFDAA">
      <w:start w:val="1"/>
      <w:numFmt w:val="lowerLetter"/>
      <w:lvlText w:val="%5."/>
      <w:lvlJc w:val="left"/>
      <w:pPr>
        <w:ind w:left="3600" w:hanging="360"/>
      </w:pPr>
    </w:lvl>
    <w:lvl w:ilvl="5" w:tplc="0B343400">
      <w:start w:val="1"/>
      <w:numFmt w:val="lowerRoman"/>
      <w:lvlText w:val="%6."/>
      <w:lvlJc w:val="right"/>
      <w:pPr>
        <w:ind w:left="4320" w:hanging="180"/>
      </w:pPr>
    </w:lvl>
    <w:lvl w:ilvl="6" w:tplc="2F423B5A">
      <w:start w:val="1"/>
      <w:numFmt w:val="decimal"/>
      <w:lvlText w:val="%7."/>
      <w:lvlJc w:val="left"/>
      <w:pPr>
        <w:ind w:left="5040" w:hanging="360"/>
      </w:pPr>
    </w:lvl>
    <w:lvl w:ilvl="7" w:tplc="687AB03C">
      <w:start w:val="1"/>
      <w:numFmt w:val="lowerLetter"/>
      <w:lvlText w:val="%8."/>
      <w:lvlJc w:val="left"/>
      <w:pPr>
        <w:ind w:left="5760" w:hanging="360"/>
      </w:pPr>
    </w:lvl>
    <w:lvl w:ilvl="8" w:tplc="991A2AF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755"/>
    <w:rsid w:val="00000373"/>
    <w:rsid w:val="00000A75"/>
    <w:rsid w:val="00001B78"/>
    <w:rsid w:val="00015C4D"/>
    <w:rsid w:val="000228E6"/>
    <w:rsid w:val="000351A0"/>
    <w:rsid w:val="00035CC8"/>
    <w:rsid w:val="00037DAD"/>
    <w:rsid w:val="00042ACA"/>
    <w:rsid w:val="00044D8C"/>
    <w:rsid w:val="00045D14"/>
    <w:rsid w:val="000611FC"/>
    <w:rsid w:val="00065794"/>
    <w:rsid w:val="00066BD0"/>
    <w:rsid w:val="00070AE5"/>
    <w:rsid w:val="00073490"/>
    <w:rsid w:val="00074B68"/>
    <w:rsid w:val="00075024"/>
    <w:rsid w:val="00084392"/>
    <w:rsid w:val="00086A9D"/>
    <w:rsid w:val="00087C19"/>
    <w:rsid w:val="000A2FED"/>
    <w:rsid w:val="000A5AA7"/>
    <w:rsid w:val="000B48CC"/>
    <w:rsid w:val="000D0AB3"/>
    <w:rsid w:val="000E0AD3"/>
    <w:rsid w:val="000E3BE5"/>
    <w:rsid w:val="000E3E8A"/>
    <w:rsid w:val="000E4B37"/>
    <w:rsid w:val="000F2F9C"/>
    <w:rsid w:val="00101A0B"/>
    <w:rsid w:val="00112B09"/>
    <w:rsid w:val="00114E99"/>
    <w:rsid w:val="001164EB"/>
    <w:rsid w:val="001172D9"/>
    <w:rsid w:val="0012390C"/>
    <w:rsid w:val="00147025"/>
    <w:rsid w:val="00156154"/>
    <w:rsid w:val="00157FBA"/>
    <w:rsid w:val="00160248"/>
    <w:rsid w:val="00163A09"/>
    <w:rsid w:val="00167423"/>
    <w:rsid w:val="00171ED4"/>
    <w:rsid w:val="00183C33"/>
    <w:rsid w:val="00196469"/>
    <w:rsid w:val="00197521"/>
    <w:rsid w:val="001A4EAF"/>
    <w:rsid w:val="001B22D8"/>
    <w:rsid w:val="001B38D4"/>
    <w:rsid w:val="001D3813"/>
    <w:rsid w:val="001D4792"/>
    <w:rsid w:val="001D496E"/>
    <w:rsid w:val="001E3407"/>
    <w:rsid w:val="001E488B"/>
    <w:rsid w:val="001E7534"/>
    <w:rsid w:val="001F425D"/>
    <w:rsid w:val="0021165A"/>
    <w:rsid w:val="0021271D"/>
    <w:rsid w:val="0021500E"/>
    <w:rsid w:val="002160A7"/>
    <w:rsid w:val="0021625E"/>
    <w:rsid w:val="00235F1D"/>
    <w:rsid w:val="0023725C"/>
    <w:rsid w:val="00242526"/>
    <w:rsid w:val="00244105"/>
    <w:rsid w:val="002464FC"/>
    <w:rsid w:val="002510A4"/>
    <w:rsid w:val="00254850"/>
    <w:rsid w:val="0025684E"/>
    <w:rsid w:val="0026204B"/>
    <w:rsid w:val="0026293C"/>
    <w:rsid w:val="00282310"/>
    <w:rsid w:val="0028238D"/>
    <w:rsid w:val="002945D0"/>
    <w:rsid w:val="002A0265"/>
    <w:rsid w:val="002A3BD6"/>
    <w:rsid w:val="002B0320"/>
    <w:rsid w:val="002B27E1"/>
    <w:rsid w:val="002B3673"/>
    <w:rsid w:val="002B6336"/>
    <w:rsid w:val="002D4F7A"/>
    <w:rsid w:val="002D4F7F"/>
    <w:rsid w:val="002D643C"/>
    <w:rsid w:val="002E2FAE"/>
    <w:rsid w:val="002E3EA6"/>
    <w:rsid w:val="002E43E0"/>
    <w:rsid w:val="002E5F0F"/>
    <w:rsid w:val="002F0CB6"/>
    <w:rsid w:val="002F32D4"/>
    <w:rsid w:val="002F351A"/>
    <w:rsid w:val="002F3816"/>
    <w:rsid w:val="002F50FE"/>
    <w:rsid w:val="002F5C75"/>
    <w:rsid w:val="002F6B15"/>
    <w:rsid w:val="00304D8C"/>
    <w:rsid w:val="00312C3D"/>
    <w:rsid w:val="00315FFB"/>
    <w:rsid w:val="00320C9F"/>
    <w:rsid w:val="00332AD8"/>
    <w:rsid w:val="003454CD"/>
    <w:rsid w:val="00364EE6"/>
    <w:rsid w:val="0038044D"/>
    <w:rsid w:val="00391767"/>
    <w:rsid w:val="003927F5"/>
    <w:rsid w:val="003A2562"/>
    <w:rsid w:val="003A3F58"/>
    <w:rsid w:val="003A4B2C"/>
    <w:rsid w:val="003B00FE"/>
    <w:rsid w:val="003B6739"/>
    <w:rsid w:val="003C6375"/>
    <w:rsid w:val="003C7B4B"/>
    <w:rsid w:val="003D18CD"/>
    <w:rsid w:val="003D3A80"/>
    <w:rsid w:val="003D7966"/>
    <w:rsid w:val="003E08A5"/>
    <w:rsid w:val="003E13C4"/>
    <w:rsid w:val="003E1A9F"/>
    <w:rsid w:val="003E2EE4"/>
    <w:rsid w:val="003F7A75"/>
    <w:rsid w:val="004141D5"/>
    <w:rsid w:val="00414DCC"/>
    <w:rsid w:val="004171FB"/>
    <w:rsid w:val="00421794"/>
    <w:rsid w:val="004218CA"/>
    <w:rsid w:val="0042231A"/>
    <w:rsid w:val="004273CB"/>
    <w:rsid w:val="00431477"/>
    <w:rsid w:val="00434F2D"/>
    <w:rsid w:val="00440655"/>
    <w:rsid w:val="004505B0"/>
    <w:rsid w:val="00451DE0"/>
    <w:rsid w:val="00453D0D"/>
    <w:rsid w:val="00454A6F"/>
    <w:rsid w:val="00454B9A"/>
    <w:rsid w:val="00457533"/>
    <w:rsid w:val="00465CB5"/>
    <w:rsid w:val="00466A16"/>
    <w:rsid w:val="00472DE6"/>
    <w:rsid w:val="00474199"/>
    <w:rsid w:val="00474772"/>
    <w:rsid w:val="00476F47"/>
    <w:rsid w:val="00477147"/>
    <w:rsid w:val="00482BC6"/>
    <w:rsid w:val="004846AF"/>
    <w:rsid w:val="00494A92"/>
    <w:rsid w:val="004A703C"/>
    <w:rsid w:val="004C42F2"/>
    <w:rsid w:val="004C4514"/>
    <w:rsid w:val="004C4EC8"/>
    <w:rsid w:val="004D2A20"/>
    <w:rsid w:val="004E2E47"/>
    <w:rsid w:val="004E360B"/>
    <w:rsid w:val="004E7385"/>
    <w:rsid w:val="005056F6"/>
    <w:rsid w:val="005220D0"/>
    <w:rsid w:val="00530A6F"/>
    <w:rsid w:val="00533B5C"/>
    <w:rsid w:val="00535F2A"/>
    <w:rsid w:val="00542CF9"/>
    <w:rsid w:val="00543268"/>
    <w:rsid w:val="0054574D"/>
    <w:rsid w:val="0054695E"/>
    <w:rsid w:val="005469BC"/>
    <w:rsid w:val="00546D98"/>
    <w:rsid w:val="0056448A"/>
    <w:rsid w:val="00576407"/>
    <w:rsid w:val="00580D08"/>
    <w:rsid w:val="00581838"/>
    <w:rsid w:val="005840C8"/>
    <w:rsid w:val="00584F4A"/>
    <w:rsid w:val="005905BC"/>
    <w:rsid w:val="005905E8"/>
    <w:rsid w:val="00595F08"/>
    <w:rsid w:val="005A05DD"/>
    <w:rsid w:val="005A1579"/>
    <w:rsid w:val="005A7387"/>
    <w:rsid w:val="005B0453"/>
    <w:rsid w:val="005B58E7"/>
    <w:rsid w:val="005C1675"/>
    <w:rsid w:val="005C4F86"/>
    <w:rsid w:val="005C7364"/>
    <w:rsid w:val="005D48A1"/>
    <w:rsid w:val="005D5A75"/>
    <w:rsid w:val="005D7213"/>
    <w:rsid w:val="005E121E"/>
    <w:rsid w:val="005E1268"/>
    <w:rsid w:val="005E5463"/>
    <w:rsid w:val="005F165B"/>
    <w:rsid w:val="005F274A"/>
    <w:rsid w:val="005F3F97"/>
    <w:rsid w:val="005F70FC"/>
    <w:rsid w:val="005F78A9"/>
    <w:rsid w:val="006230D9"/>
    <w:rsid w:val="0062617A"/>
    <w:rsid w:val="00626AA8"/>
    <w:rsid w:val="00635E1E"/>
    <w:rsid w:val="006379E7"/>
    <w:rsid w:val="00642FC5"/>
    <w:rsid w:val="0064769B"/>
    <w:rsid w:val="006513BE"/>
    <w:rsid w:val="0067011A"/>
    <w:rsid w:val="00674F02"/>
    <w:rsid w:val="0068461F"/>
    <w:rsid w:val="006A2BD9"/>
    <w:rsid w:val="006C22C8"/>
    <w:rsid w:val="006E0FE5"/>
    <w:rsid w:val="006F4012"/>
    <w:rsid w:val="00702F34"/>
    <w:rsid w:val="007030C0"/>
    <w:rsid w:val="0070407C"/>
    <w:rsid w:val="007114AF"/>
    <w:rsid w:val="00716662"/>
    <w:rsid w:val="00726559"/>
    <w:rsid w:val="00726818"/>
    <w:rsid w:val="00733E07"/>
    <w:rsid w:val="007401FA"/>
    <w:rsid w:val="0076514D"/>
    <w:rsid w:val="0076750D"/>
    <w:rsid w:val="00777E29"/>
    <w:rsid w:val="007833FD"/>
    <w:rsid w:val="00787F30"/>
    <w:rsid w:val="00790082"/>
    <w:rsid w:val="007A2210"/>
    <w:rsid w:val="007A59DA"/>
    <w:rsid w:val="007B05B6"/>
    <w:rsid w:val="007B12D3"/>
    <w:rsid w:val="007B463A"/>
    <w:rsid w:val="007B5416"/>
    <w:rsid w:val="007B655B"/>
    <w:rsid w:val="007D5A91"/>
    <w:rsid w:val="007D6194"/>
    <w:rsid w:val="007D6406"/>
    <w:rsid w:val="007D66AA"/>
    <w:rsid w:val="007D6AB7"/>
    <w:rsid w:val="007F0294"/>
    <w:rsid w:val="007F3F2D"/>
    <w:rsid w:val="007F4F6C"/>
    <w:rsid w:val="007F7367"/>
    <w:rsid w:val="00804328"/>
    <w:rsid w:val="00804362"/>
    <w:rsid w:val="0080579E"/>
    <w:rsid w:val="008058CB"/>
    <w:rsid w:val="00811B5C"/>
    <w:rsid w:val="00811BE2"/>
    <w:rsid w:val="00815B00"/>
    <w:rsid w:val="00821AF3"/>
    <w:rsid w:val="00831760"/>
    <w:rsid w:val="00841F47"/>
    <w:rsid w:val="00846ECF"/>
    <w:rsid w:val="00856ED5"/>
    <w:rsid w:val="00860A93"/>
    <w:rsid w:val="00860C2B"/>
    <w:rsid w:val="00861C3E"/>
    <w:rsid w:val="00881096"/>
    <w:rsid w:val="00885832"/>
    <w:rsid w:val="0089068E"/>
    <w:rsid w:val="008B0BC0"/>
    <w:rsid w:val="008B5D9A"/>
    <w:rsid w:val="008B74FE"/>
    <w:rsid w:val="008C2834"/>
    <w:rsid w:val="008C4484"/>
    <w:rsid w:val="008D008F"/>
    <w:rsid w:val="008D7970"/>
    <w:rsid w:val="008E3AC1"/>
    <w:rsid w:val="008E69E8"/>
    <w:rsid w:val="008F1A2D"/>
    <w:rsid w:val="008F27A0"/>
    <w:rsid w:val="008F7207"/>
    <w:rsid w:val="008F7828"/>
    <w:rsid w:val="00905D06"/>
    <w:rsid w:val="009109CD"/>
    <w:rsid w:val="00921555"/>
    <w:rsid w:val="00931CA9"/>
    <w:rsid w:val="009338A6"/>
    <w:rsid w:val="0093502A"/>
    <w:rsid w:val="00942FB7"/>
    <w:rsid w:val="00946B8D"/>
    <w:rsid w:val="0095424A"/>
    <w:rsid w:val="00960105"/>
    <w:rsid w:val="00961C17"/>
    <w:rsid w:val="0097139D"/>
    <w:rsid w:val="00990A86"/>
    <w:rsid w:val="00991020"/>
    <w:rsid w:val="009972DD"/>
    <w:rsid w:val="009A0441"/>
    <w:rsid w:val="009A0CE7"/>
    <w:rsid w:val="009A3755"/>
    <w:rsid w:val="009A47EB"/>
    <w:rsid w:val="009B2F54"/>
    <w:rsid w:val="009B5658"/>
    <w:rsid w:val="009B7273"/>
    <w:rsid w:val="009C0D76"/>
    <w:rsid w:val="009C24FB"/>
    <w:rsid w:val="009C49F3"/>
    <w:rsid w:val="009D3F06"/>
    <w:rsid w:val="009D650E"/>
    <w:rsid w:val="009E1034"/>
    <w:rsid w:val="009E23AB"/>
    <w:rsid w:val="009E4FC3"/>
    <w:rsid w:val="009E62AE"/>
    <w:rsid w:val="009E6C85"/>
    <w:rsid w:val="009E7FDE"/>
    <w:rsid w:val="009F2AF1"/>
    <w:rsid w:val="009F5F9F"/>
    <w:rsid w:val="00A041C0"/>
    <w:rsid w:val="00A06AEB"/>
    <w:rsid w:val="00A108A3"/>
    <w:rsid w:val="00A10A43"/>
    <w:rsid w:val="00A13832"/>
    <w:rsid w:val="00A14CFB"/>
    <w:rsid w:val="00A200FE"/>
    <w:rsid w:val="00A20D30"/>
    <w:rsid w:val="00A227AB"/>
    <w:rsid w:val="00A24CD2"/>
    <w:rsid w:val="00A308E7"/>
    <w:rsid w:val="00A46C4F"/>
    <w:rsid w:val="00A669D3"/>
    <w:rsid w:val="00A730E1"/>
    <w:rsid w:val="00A92C86"/>
    <w:rsid w:val="00AA221A"/>
    <w:rsid w:val="00AA5743"/>
    <w:rsid w:val="00AA5C93"/>
    <w:rsid w:val="00AB390F"/>
    <w:rsid w:val="00AB5E9A"/>
    <w:rsid w:val="00AC3F4C"/>
    <w:rsid w:val="00AC4BE3"/>
    <w:rsid w:val="00AD2F7B"/>
    <w:rsid w:val="00AD6C21"/>
    <w:rsid w:val="00AF373A"/>
    <w:rsid w:val="00AF56A4"/>
    <w:rsid w:val="00B0000F"/>
    <w:rsid w:val="00B01A4D"/>
    <w:rsid w:val="00B044AD"/>
    <w:rsid w:val="00B04E5A"/>
    <w:rsid w:val="00B066BB"/>
    <w:rsid w:val="00B07AE2"/>
    <w:rsid w:val="00B15346"/>
    <w:rsid w:val="00B15C62"/>
    <w:rsid w:val="00B17B86"/>
    <w:rsid w:val="00B243E7"/>
    <w:rsid w:val="00B27023"/>
    <w:rsid w:val="00B33ACC"/>
    <w:rsid w:val="00B423A4"/>
    <w:rsid w:val="00B51241"/>
    <w:rsid w:val="00B54EF5"/>
    <w:rsid w:val="00B67C2E"/>
    <w:rsid w:val="00B7466A"/>
    <w:rsid w:val="00B8502C"/>
    <w:rsid w:val="00B87985"/>
    <w:rsid w:val="00B95C47"/>
    <w:rsid w:val="00B96654"/>
    <w:rsid w:val="00BA51A8"/>
    <w:rsid w:val="00BA7AF9"/>
    <w:rsid w:val="00BB3B50"/>
    <w:rsid w:val="00BC2612"/>
    <w:rsid w:val="00BC715D"/>
    <w:rsid w:val="00BE4279"/>
    <w:rsid w:val="00BE5415"/>
    <w:rsid w:val="00BE756A"/>
    <w:rsid w:val="00BF2BA5"/>
    <w:rsid w:val="00BF653D"/>
    <w:rsid w:val="00BF7672"/>
    <w:rsid w:val="00C00FE6"/>
    <w:rsid w:val="00C03B54"/>
    <w:rsid w:val="00C06772"/>
    <w:rsid w:val="00C079F9"/>
    <w:rsid w:val="00C13564"/>
    <w:rsid w:val="00C13651"/>
    <w:rsid w:val="00C1461D"/>
    <w:rsid w:val="00C30410"/>
    <w:rsid w:val="00C32400"/>
    <w:rsid w:val="00C459C2"/>
    <w:rsid w:val="00C56AE1"/>
    <w:rsid w:val="00C643EC"/>
    <w:rsid w:val="00C86172"/>
    <w:rsid w:val="00C90AD2"/>
    <w:rsid w:val="00C923AE"/>
    <w:rsid w:val="00C94109"/>
    <w:rsid w:val="00CA252F"/>
    <w:rsid w:val="00CA5A7C"/>
    <w:rsid w:val="00CC557E"/>
    <w:rsid w:val="00CC663A"/>
    <w:rsid w:val="00CD2953"/>
    <w:rsid w:val="00CD44A7"/>
    <w:rsid w:val="00CD480F"/>
    <w:rsid w:val="00CF5FEB"/>
    <w:rsid w:val="00D043E5"/>
    <w:rsid w:val="00D205F7"/>
    <w:rsid w:val="00D311D7"/>
    <w:rsid w:val="00D370DF"/>
    <w:rsid w:val="00D41529"/>
    <w:rsid w:val="00D4237F"/>
    <w:rsid w:val="00D4719C"/>
    <w:rsid w:val="00D54AF6"/>
    <w:rsid w:val="00D556A4"/>
    <w:rsid w:val="00D73CB4"/>
    <w:rsid w:val="00D7533C"/>
    <w:rsid w:val="00D7657C"/>
    <w:rsid w:val="00D85515"/>
    <w:rsid w:val="00D855FD"/>
    <w:rsid w:val="00D9179A"/>
    <w:rsid w:val="00D97E23"/>
    <w:rsid w:val="00DA1A5E"/>
    <w:rsid w:val="00DB2E4A"/>
    <w:rsid w:val="00DB7EA1"/>
    <w:rsid w:val="00DD28CD"/>
    <w:rsid w:val="00DD64C5"/>
    <w:rsid w:val="00DE1392"/>
    <w:rsid w:val="00DE3853"/>
    <w:rsid w:val="00DF5859"/>
    <w:rsid w:val="00E011B7"/>
    <w:rsid w:val="00E058E7"/>
    <w:rsid w:val="00E05EA0"/>
    <w:rsid w:val="00E077EC"/>
    <w:rsid w:val="00E1065D"/>
    <w:rsid w:val="00E148DE"/>
    <w:rsid w:val="00E213AE"/>
    <w:rsid w:val="00E26D0B"/>
    <w:rsid w:val="00E31378"/>
    <w:rsid w:val="00E314DB"/>
    <w:rsid w:val="00E31F75"/>
    <w:rsid w:val="00E32B3A"/>
    <w:rsid w:val="00E33CC5"/>
    <w:rsid w:val="00E36B9C"/>
    <w:rsid w:val="00E457A1"/>
    <w:rsid w:val="00E45AD3"/>
    <w:rsid w:val="00E51C85"/>
    <w:rsid w:val="00E52D59"/>
    <w:rsid w:val="00E57015"/>
    <w:rsid w:val="00E57B2A"/>
    <w:rsid w:val="00E6036F"/>
    <w:rsid w:val="00E71EFB"/>
    <w:rsid w:val="00E761A4"/>
    <w:rsid w:val="00E80DC8"/>
    <w:rsid w:val="00EC22B8"/>
    <w:rsid w:val="00EC294F"/>
    <w:rsid w:val="00ED047C"/>
    <w:rsid w:val="00EE1F84"/>
    <w:rsid w:val="00EE2622"/>
    <w:rsid w:val="00EE49EC"/>
    <w:rsid w:val="00EE64C7"/>
    <w:rsid w:val="00EF0AD4"/>
    <w:rsid w:val="00EF0B45"/>
    <w:rsid w:val="00EF0CE3"/>
    <w:rsid w:val="00EF5EA4"/>
    <w:rsid w:val="00EF65D1"/>
    <w:rsid w:val="00EF7131"/>
    <w:rsid w:val="00F02E56"/>
    <w:rsid w:val="00F0489B"/>
    <w:rsid w:val="00F07075"/>
    <w:rsid w:val="00F11DDB"/>
    <w:rsid w:val="00F169D8"/>
    <w:rsid w:val="00F21BF9"/>
    <w:rsid w:val="00F25A94"/>
    <w:rsid w:val="00F32383"/>
    <w:rsid w:val="00F47769"/>
    <w:rsid w:val="00F52F9B"/>
    <w:rsid w:val="00F5398A"/>
    <w:rsid w:val="00F55AC6"/>
    <w:rsid w:val="00F56DF3"/>
    <w:rsid w:val="00F71AB9"/>
    <w:rsid w:val="00F74C8D"/>
    <w:rsid w:val="00F74FED"/>
    <w:rsid w:val="00F87337"/>
    <w:rsid w:val="00F92EEE"/>
    <w:rsid w:val="00FA1A75"/>
    <w:rsid w:val="00FB0815"/>
    <w:rsid w:val="00FB67E2"/>
    <w:rsid w:val="00FC0075"/>
    <w:rsid w:val="00FC5458"/>
    <w:rsid w:val="00FC60C6"/>
    <w:rsid w:val="00FC69B1"/>
    <w:rsid w:val="00FD0A9D"/>
    <w:rsid w:val="00FD0D06"/>
    <w:rsid w:val="00FD279C"/>
    <w:rsid w:val="00FE3B8A"/>
    <w:rsid w:val="00FE5C1A"/>
    <w:rsid w:val="00FF49B8"/>
    <w:rsid w:val="00FF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55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9A375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9A375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9A375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9A3755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9A375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9A375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9A375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9A375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9A375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9A375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9A375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9A375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9A375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9A375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9A375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9A375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9A375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9A375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A3755"/>
  </w:style>
  <w:style w:type="paragraph" w:styleId="a4">
    <w:name w:val="Title"/>
    <w:basedOn w:val="a"/>
    <w:next w:val="a"/>
    <w:link w:val="a5"/>
    <w:uiPriority w:val="10"/>
    <w:qFormat/>
    <w:rsid w:val="009A3755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A3755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A3755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A375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A375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A3755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A375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A3755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9A375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9A3755"/>
  </w:style>
  <w:style w:type="paragraph" w:customStyle="1" w:styleId="Footer">
    <w:name w:val="Footer"/>
    <w:basedOn w:val="a"/>
    <w:link w:val="CaptionChar"/>
    <w:uiPriority w:val="99"/>
    <w:unhideWhenUsed/>
    <w:rsid w:val="009A375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9A3755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9A3755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9A3755"/>
  </w:style>
  <w:style w:type="table" w:customStyle="1" w:styleId="TableGridLight">
    <w:name w:val="Table Grid Light"/>
    <w:basedOn w:val="a1"/>
    <w:uiPriority w:val="59"/>
    <w:rsid w:val="009A375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A375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A3755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A37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A37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A37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A375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A3755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A3755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A3755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A3755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A3755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A3755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A37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A37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A37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A37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A37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A37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A37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A3755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A3755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A3755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A3755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A3755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A3755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A3755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9A3755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A3755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9A3755"/>
    <w:rPr>
      <w:sz w:val="18"/>
    </w:rPr>
  </w:style>
  <w:style w:type="character" w:styleId="ad">
    <w:name w:val="footnote reference"/>
    <w:basedOn w:val="a0"/>
    <w:uiPriority w:val="99"/>
    <w:unhideWhenUsed/>
    <w:rsid w:val="009A3755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9A3755"/>
    <w:pPr>
      <w:spacing w:after="57"/>
      <w:ind w:firstLine="0"/>
    </w:pPr>
  </w:style>
  <w:style w:type="paragraph" w:styleId="21">
    <w:name w:val="toc 2"/>
    <w:basedOn w:val="a"/>
    <w:next w:val="a"/>
    <w:uiPriority w:val="39"/>
    <w:unhideWhenUsed/>
    <w:rsid w:val="009A3755"/>
    <w:pPr>
      <w:spacing w:after="57"/>
      <w:ind w:left="283" w:firstLine="0"/>
    </w:pPr>
  </w:style>
  <w:style w:type="paragraph" w:styleId="3">
    <w:name w:val="toc 3"/>
    <w:basedOn w:val="a"/>
    <w:next w:val="a"/>
    <w:uiPriority w:val="39"/>
    <w:unhideWhenUsed/>
    <w:rsid w:val="009A3755"/>
    <w:pPr>
      <w:spacing w:after="57"/>
      <w:ind w:left="567" w:firstLine="0"/>
    </w:pPr>
  </w:style>
  <w:style w:type="paragraph" w:styleId="4">
    <w:name w:val="toc 4"/>
    <w:basedOn w:val="a"/>
    <w:next w:val="a"/>
    <w:uiPriority w:val="39"/>
    <w:unhideWhenUsed/>
    <w:rsid w:val="009A3755"/>
    <w:pPr>
      <w:spacing w:after="57"/>
      <w:ind w:left="850" w:firstLine="0"/>
    </w:pPr>
  </w:style>
  <w:style w:type="paragraph" w:styleId="5">
    <w:name w:val="toc 5"/>
    <w:basedOn w:val="a"/>
    <w:next w:val="a"/>
    <w:uiPriority w:val="39"/>
    <w:unhideWhenUsed/>
    <w:rsid w:val="009A3755"/>
    <w:pPr>
      <w:spacing w:after="57"/>
      <w:ind w:left="1134" w:firstLine="0"/>
    </w:pPr>
  </w:style>
  <w:style w:type="paragraph" w:styleId="6">
    <w:name w:val="toc 6"/>
    <w:basedOn w:val="a"/>
    <w:next w:val="a"/>
    <w:uiPriority w:val="39"/>
    <w:unhideWhenUsed/>
    <w:rsid w:val="009A3755"/>
    <w:pPr>
      <w:spacing w:after="57"/>
      <w:ind w:left="1417" w:firstLine="0"/>
    </w:pPr>
  </w:style>
  <w:style w:type="paragraph" w:styleId="7">
    <w:name w:val="toc 7"/>
    <w:basedOn w:val="a"/>
    <w:next w:val="a"/>
    <w:uiPriority w:val="39"/>
    <w:unhideWhenUsed/>
    <w:rsid w:val="009A3755"/>
    <w:pPr>
      <w:spacing w:after="57"/>
      <w:ind w:left="1701" w:firstLine="0"/>
    </w:pPr>
  </w:style>
  <w:style w:type="paragraph" w:styleId="8">
    <w:name w:val="toc 8"/>
    <w:basedOn w:val="a"/>
    <w:next w:val="a"/>
    <w:uiPriority w:val="39"/>
    <w:unhideWhenUsed/>
    <w:rsid w:val="009A3755"/>
    <w:pPr>
      <w:spacing w:after="57"/>
      <w:ind w:left="1984" w:firstLine="0"/>
    </w:pPr>
  </w:style>
  <w:style w:type="paragraph" w:styleId="9">
    <w:name w:val="toc 9"/>
    <w:basedOn w:val="a"/>
    <w:next w:val="a"/>
    <w:uiPriority w:val="39"/>
    <w:unhideWhenUsed/>
    <w:rsid w:val="009A3755"/>
    <w:pPr>
      <w:spacing w:after="57"/>
      <w:ind w:left="2268" w:firstLine="0"/>
    </w:pPr>
  </w:style>
  <w:style w:type="paragraph" w:styleId="ae">
    <w:name w:val="TOC Heading"/>
    <w:uiPriority w:val="39"/>
    <w:unhideWhenUsed/>
    <w:rsid w:val="009A3755"/>
  </w:style>
  <w:style w:type="table" w:styleId="af">
    <w:name w:val="Table Grid"/>
    <w:basedOn w:val="a1"/>
    <w:uiPriority w:val="39"/>
    <w:rsid w:val="009A3755"/>
    <w:pPr>
      <w:ind w:firstLine="0"/>
      <w:jc w:val="left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9A3755"/>
    <w:pPr>
      <w:ind w:left="720"/>
      <w:contextualSpacing/>
    </w:pPr>
  </w:style>
  <w:style w:type="table" w:customStyle="1" w:styleId="10">
    <w:name w:val="Сетка таблицы1"/>
    <w:basedOn w:val="a1"/>
    <w:next w:val="af"/>
    <w:uiPriority w:val="39"/>
    <w:rsid w:val="009A3755"/>
    <w:pPr>
      <w:ind w:firstLine="0"/>
      <w:jc w:val="left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"/>
    <w:uiPriority w:val="39"/>
    <w:rsid w:val="009A3755"/>
    <w:pPr>
      <w:ind w:firstLine="0"/>
      <w:jc w:val="left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f"/>
    <w:uiPriority w:val="39"/>
    <w:rsid w:val="009A3755"/>
    <w:pPr>
      <w:ind w:firstLine="0"/>
      <w:jc w:val="left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"/>
    <w:uiPriority w:val="39"/>
    <w:rsid w:val="009A3755"/>
    <w:pPr>
      <w:ind w:firstLine="0"/>
      <w:jc w:val="left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"/>
    <w:uiPriority w:val="39"/>
    <w:rsid w:val="009A3755"/>
    <w:pPr>
      <w:ind w:firstLine="0"/>
      <w:jc w:val="left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4C4EC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C4EC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C4EC8"/>
    <w:rPr>
      <w:rFonts w:ascii="Calibri" w:hAnsi="Calibri" w:cs="Calibri"/>
      <w:sz w:val="20"/>
      <w:szCs w:val="20"/>
      <w:shd w:val="nil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4EC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C4EC8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4C4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C4EC8"/>
    <w:rPr>
      <w:rFonts w:ascii="Tahoma" w:hAnsi="Tahoma" w:cs="Tahoma"/>
      <w:sz w:val="16"/>
      <w:szCs w:val="16"/>
      <w:shd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3C732-AF65-4A92-89C6-B2D1D914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3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Невзорова</dc:creator>
  <cp:lastModifiedBy>ksklyarov</cp:lastModifiedBy>
  <cp:revision>4</cp:revision>
  <dcterms:created xsi:type="dcterms:W3CDTF">2021-03-17T11:51:00Z</dcterms:created>
  <dcterms:modified xsi:type="dcterms:W3CDTF">2021-03-22T07:18:00Z</dcterms:modified>
</cp:coreProperties>
</file>